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8B9D" w14:textId="40DF0BEB" w:rsidR="00672525" w:rsidRPr="00312187" w:rsidRDefault="002561DC" w:rsidP="00EB299F">
      <w:pPr>
        <w:jc w:val="center"/>
        <w:rPr>
          <w:b/>
          <w:bCs/>
          <w:sz w:val="32"/>
          <w:szCs w:val="32"/>
          <w:u w:val="single"/>
        </w:rPr>
      </w:pPr>
      <w:r w:rsidRPr="00312187">
        <w:rPr>
          <w:b/>
          <w:bCs/>
          <w:sz w:val="32"/>
          <w:szCs w:val="32"/>
          <w:u w:val="single"/>
        </w:rPr>
        <w:t>Résolution du travaux pratique</w:t>
      </w:r>
    </w:p>
    <w:p w14:paraId="2812B41E" w14:textId="77777777" w:rsidR="002561DC" w:rsidRDefault="002561DC" w:rsidP="00EB299F">
      <w:pPr>
        <w:jc w:val="center"/>
      </w:pPr>
    </w:p>
    <w:p w14:paraId="10C10262" w14:textId="5878FFD8" w:rsidR="002561DC" w:rsidRPr="00312187" w:rsidRDefault="002561DC" w:rsidP="00EB299F">
      <w:pPr>
        <w:jc w:val="center"/>
        <w:rPr>
          <w:u w:val="single"/>
        </w:rPr>
      </w:pPr>
      <w:r w:rsidRPr="00312187">
        <w:rPr>
          <w:u w:val="single"/>
        </w:rPr>
        <w:t>Partie 1</w:t>
      </w:r>
    </w:p>
    <w:p w14:paraId="21133BD5" w14:textId="553FEDD3" w:rsidR="002561DC" w:rsidRDefault="002561DC" w:rsidP="00EB299F">
      <w:pPr>
        <w:jc w:val="center"/>
      </w:pPr>
      <w:r>
        <w:t>1 .</w:t>
      </w:r>
    </w:p>
    <w:p w14:paraId="3FB4E722" w14:textId="77777777" w:rsidR="002561DC" w:rsidRDefault="002561DC" w:rsidP="00EB299F">
      <w:pPr>
        <w:pStyle w:val="Paragraphedeliste"/>
        <w:numPr>
          <w:ilvl w:val="0"/>
          <w:numId w:val="1"/>
        </w:numPr>
        <w:jc w:val="center"/>
      </w:pPr>
      <w:r>
        <w:t>Le masque de sous réseau est : 255.255.255.240</w:t>
      </w:r>
    </w:p>
    <w:p w14:paraId="2805F785" w14:textId="6E4D9A43" w:rsidR="002561DC" w:rsidRPr="002561DC" w:rsidRDefault="002561DC" w:rsidP="00EB299F">
      <w:pPr>
        <w:pStyle w:val="Paragraphedeliste"/>
        <w:numPr>
          <w:ilvl w:val="0"/>
          <w:numId w:val="1"/>
        </w:numPr>
        <w:jc w:val="center"/>
        <w:rPr>
          <w:rStyle w:val="lev"/>
          <w:b w:val="0"/>
          <w:bCs w:val="0"/>
        </w:rPr>
      </w:pPr>
      <w:r>
        <w:t>Réseau:</w:t>
      </w:r>
      <w:r w:rsidR="00DB17D1">
        <w:t xml:space="preserve"> 28 </w:t>
      </w:r>
      <w:proofErr w:type="spellStart"/>
      <w:r w:rsidR="00DB17D1">
        <w:t>bits</w:t>
      </w:r>
      <w:r>
        <w:t>,Hôte</w:t>
      </w:r>
      <w:proofErr w:type="spellEnd"/>
      <w:r>
        <w:t>: 32 - 28 =</w:t>
      </w:r>
      <w:r w:rsidR="00DB17D1">
        <w:t xml:space="preserve"> 4 bits</w:t>
      </w:r>
    </w:p>
    <w:p w14:paraId="5B4C6B95" w14:textId="0231CD2E" w:rsidR="002561DC" w:rsidRDefault="00DB17D1" w:rsidP="00EB299F">
      <w:pPr>
        <w:pStyle w:val="Paragraphedeliste"/>
        <w:numPr>
          <w:ilvl w:val="0"/>
          <w:numId w:val="1"/>
        </w:numPr>
        <w:jc w:val="center"/>
      </w:pPr>
      <w:r>
        <w:t>Le nombre total d’adresse est 16 adresses</w:t>
      </w:r>
    </w:p>
    <w:p w14:paraId="76AA52EF" w14:textId="3223E192" w:rsidR="00666379" w:rsidRDefault="00666379" w:rsidP="00EB299F">
      <w:pPr>
        <w:pStyle w:val="Paragraphedeliste"/>
        <w:numPr>
          <w:ilvl w:val="0"/>
          <w:numId w:val="1"/>
        </w:numPr>
        <w:jc w:val="center"/>
      </w:pPr>
      <w:r>
        <w:t>16 – 2 = 14, on aura 14 hôtes utilisataires</w:t>
      </w:r>
    </w:p>
    <w:p w14:paraId="535D7FF8" w14:textId="259160CD" w:rsidR="00666379" w:rsidRDefault="00666379" w:rsidP="00EB299F">
      <w:pPr>
        <w:jc w:val="center"/>
      </w:pPr>
      <w:r>
        <w:t>2.</w:t>
      </w: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1895"/>
        <w:gridCol w:w="1704"/>
        <w:gridCol w:w="3872"/>
        <w:gridCol w:w="1880"/>
      </w:tblGrid>
      <w:tr w:rsidR="00553D35" w:rsidRPr="00553D35" w14:paraId="0CA96906" w14:textId="77777777" w:rsidTr="00553D35">
        <w:tc>
          <w:tcPr>
            <w:tcW w:w="1895" w:type="dxa"/>
            <w:hideMark/>
          </w:tcPr>
          <w:p w14:paraId="114C576B" w14:textId="77777777" w:rsidR="00553D35" w:rsidRPr="00553D35" w:rsidRDefault="00553D35" w:rsidP="00EB299F">
            <w:pPr>
              <w:spacing w:after="160" w:line="278" w:lineRule="auto"/>
              <w:jc w:val="center"/>
              <w:rPr>
                <w:b/>
                <w:bCs/>
              </w:rPr>
            </w:pPr>
            <w:r w:rsidRPr="00553D35">
              <w:rPr>
                <w:b/>
                <w:bCs/>
              </w:rPr>
              <w:t>Sous-Réseau</w:t>
            </w:r>
          </w:p>
        </w:tc>
        <w:tc>
          <w:tcPr>
            <w:tcW w:w="1366" w:type="dxa"/>
            <w:hideMark/>
          </w:tcPr>
          <w:p w14:paraId="38C26F40" w14:textId="77777777" w:rsidR="00553D35" w:rsidRPr="00553D35" w:rsidRDefault="00553D35" w:rsidP="00EB299F">
            <w:pPr>
              <w:spacing w:after="160" w:line="278" w:lineRule="auto"/>
              <w:jc w:val="center"/>
              <w:rPr>
                <w:b/>
                <w:bCs/>
              </w:rPr>
            </w:pPr>
            <w:r w:rsidRPr="00553D35">
              <w:rPr>
                <w:b/>
                <w:bCs/>
              </w:rPr>
              <w:t>Adresse Réseau</w:t>
            </w:r>
          </w:p>
        </w:tc>
        <w:tc>
          <w:tcPr>
            <w:tcW w:w="3872" w:type="dxa"/>
            <w:hideMark/>
          </w:tcPr>
          <w:p w14:paraId="1632B9C0" w14:textId="77777777" w:rsidR="00553D35" w:rsidRPr="00553D35" w:rsidRDefault="00553D35" w:rsidP="00EB299F">
            <w:pPr>
              <w:spacing w:after="160" w:line="278" w:lineRule="auto"/>
              <w:jc w:val="center"/>
              <w:rPr>
                <w:b/>
                <w:bCs/>
              </w:rPr>
            </w:pPr>
            <w:r w:rsidRPr="00553D35">
              <w:rPr>
                <w:b/>
                <w:bCs/>
              </w:rPr>
              <w:t>Plage utilisable</w:t>
            </w:r>
          </w:p>
        </w:tc>
        <w:tc>
          <w:tcPr>
            <w:tcW w:w="0" w:type="auto"/>
            <w:hideMark/>
          </w:tcPr>
          <w:p w14:paraId="330CC9E0" w14:textId="77777777" w:rsidR="00553D35" w:rsidRPr="00553D35" w:rsidRDefault="00553D35" w:rsidP="00EB299F">
            <w:pPr>
              <w:spacing w:after="160" w:line="278" w:lineRule="auto"/>
              <w:jc w:val="center"/>
              <w:rPr>
                <w:b/>
                <w:bCs/>
              </w:rPr>
            </w:pPr>
            <w:r w:rsidRPr="00553D35">
              <w:rPr>
                <w:b/>
                <w:bCs/>
              </w:rPr>
              <w:t>Adresse Broadcast</w:t>
            </w:r>
          </w:p>
        </w:tc>
      </w:tr>
      <w:tr w:rsidR="00553D35" w:rsidRPr="00553D35" w14:paraId="1AAA24E8" w14:textId="77777777" w:rsidTr="00553D35">
        <w:tc>
          <w:tcPr>
            <w:tcW w:w="1895" w:type="dxa"/>
            <w:hideMark/>
          </w:tcPr>
          <w:p w14:paraId="5A2ECC11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</w:t>
            </w:r>
          </w:p>
        </w:tc>
        <w:tc>
          <w:tcPr>
            <w:tcW w:w="1366" w:type="dxa"/>
            <w:hideMark/>
          </w:tcPr>
          <w:p w14:paraId="50578D8E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0</w:t>
            </w:r>
          </w:p>
        </w:tc>
        <w:tc>
          <w:tcPr>
            <w:tcW w:w="3872" w:type="dxa"/>
            <w:hideMark/>
          </w:tcPr>
          <w:p w14:paraId="49DE5135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1 → 192.178.12.14</w:t>
            </w:r>
          </w:p>
        </w:tc>
        <w:tc>
          <w:tcPr>
            <w:tcW w:w="0" w:type="auto"/>
            <w:hideMark/>
          </w:tcPr>
          <w:p w14:paraId="70DE492D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15</w:t>
            </w:r>
          </w:p>
        </w:tc>
      </w:tr>
      <w:tr w:rsidR="00553D35" w:rsidRPr="00553D35" w14:paraId="2F51B46A" w14:textId="77777777" w:rsidTr="00553D35">
        <w:tc>
          <w:tcPr>
            <w:tcW w:w="1895" w:type="dxa"/>
            <w:hideMark/>
          </w:tcPr>
          <w:p w14:paraId="0C569EF1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2</w:t>
            </w:r>
          </w:p>
        </w:tc>
        <w:tc>
          <w:tcPr>
            <w:tcW w:w="1366" w:type="dxa"/>
            <w:hideMark/>
          </w:tcPr>
          <w:p w14:paraId="721C420A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16</w:t>
            </w:r>
          </w:p>
        </w:tc>
        <w:tc>
          <w:tcPr>
            <w:tcW w:w="3872" w:type="dxa"/>
            <w:hideMark/>
          </w:tcPr>
          <w:p w14:paraId="411E6634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17 → 192.178.12.30</w:t>
            </w:r>
          </w:p>
        </w:tc>
        <w:tc>
          <w:tcPr>
            <w:tcW w:w="0" w:type="auto"/>
            <w:hideMark/>
          </w:tcPr>
          <w:p w14:paraId="4643BA5F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31</w:t>
            </w:r>
          </w:p>
        </w:tc>
      </w:tr>
      <w:tr w:rsidR="00553D35" w:rsidRPr="00553D35" w14:paraId="4FA2AFEA" w14:textId="77777777" w:rsidTr="00553D35">
        <w:tc>
          <w:tcPr>
            <w:tcW w:w="1895" w:type="dxa"/>
            <w:hideMark/>
          </w:tcPr>
          <w:p w14:paraId="6C83218B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3</w:t>
            </w:r>
          </w:p>
        </w:tc>
        <w:tc>
          <w:tcPr>
            <w:tcW w:w="1366" w:type="dxa"/>
            <w:hideMark/>
          </w:tcPr>
          <w:p w14:paraId="7DAAC5EE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32</w:t>
            </w:r>
          </w:p>
        </w:tc>
        <w:tc>
          <w:tcPr>
            <w:tcW w:w="3872" w:type="dxa"/>
            <w:hideMark/>
          </w:tcPr>
          <w:p w14:paraId="1B784628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33 → 192.178.12.46</w:t>
            </w:r>
          </w:p>
        </w:tc>
        <w:tc>
          <w:tcPr>
            <w:tcW w:w="0" w:type="auto"/>
            <w:hideMark/>
          </w:tcPr>
          <w:p w14:paraId="70282865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47</w:t>
            </w:r>
          </w:p>
        </w:tc>
      </w:tr>
      <w:tr w:rsidR="00553D35" w:rsidRPr="00553D35" w14:paraId="591F887A" w14:textId="77777777" w:rsidTr="00553D35">
        <w:tc>
          <w:tcPr>
            <w:tcW w:w="1895" w:type="dxa"/>
            <w:hideMark/>
          </w:tcPr>
          <w:p w14:paraId="2F437C5A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4</w:t>
            </w:r>
          </w:p>
        </w:tc>
        <w:tc>
          <w:tcPr>
            <w:tcW w:w="1366" w:type="dxa"/>
            <w:hideMark/>
          </w:tcPr>
          <w:p w14:paraId="4B064217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48</w:t>
            </w:r>
          </w:p>
        </w:tc>
        <w:tc>
          <w:tcPr>
            <w:tcW w:w="3872" w:type="dxa"/>
            <w:hideMark/>
          </w:tcPr>
          <w:p w14:paraId="4A224B70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49 → 192.178.12.62</w:t>
            </w:r>
          </w:p>
        </w:tc>
        <w:tc>
          <w:tcPr>
            <w:tcW w:w="0" w:type="auto"/>
            <w:hideMark/>
          </w:tcPr>
          <w:p w14:paraId="20B4F4C9" w14:textId="77777777" w:rsidR="00553D35" w:rsidRPr="00553D35" w:rsidRDefault="00553D35" w:rsidP="00EB299F">
            <w:pPr>
              <w:spacing w:after="160" w:line="278" w:lineRule="auto"/>
              <w:jc w:val="center"/>
            </w:pPr>
            <w:r w:rsidRPr="00553D35">
              <w:t>192.178.12.63</w:t>
            </w:r>
          </w:p>
        </w:tc>
      </w:tr>
    </w:tbl>
    <w:p w14:paraId="34001CFF" w14:textId="77777777" w:rsidR="00553D35" w:rsidRDefault="00553D35" w:rsidP="00EB299F">
      <w:pPr>
        <w:jc w:val="center"/>
      </w:pPr>
    </w:p>
    <w:p w14:paraId="226EE850" w14:textId="484C148E" w:rsidR="007527D9" w:rsidRDefault="007527D9" w:rsidP="00EB299F">
      <w:pPr>
        <w:jc w:val="center"/>
      </w:pPr>
      <w:r w:rsidRPr="00312187">
        <w:rPr>
          <w:u w:val="single"/>
        </w:rPr>
        <w:t>Partie 2</w:t>
      </w:r>
      <w:r>
        <w:t> :</w:t>
      </w:r>
    </w:p>
    <w:p w14:paraId="61B23ABA" w14:textId="144A6AE1" w:rsidR="007527D9" w:rsidRDefault="007527D9" w:rsidP="00EB299F">
      <w:pPr>
        <w:jc w:val="center"/>
      </w:pPr>
      <w:r>
        <w:t>1.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81"/>
        <w:gridCol w:w="1423"/>
        <w:gridCol w:w="1977"/>
        <w:gridCol w:w="2900"/>
        <w:gridCol w:w="2281"/>
      </w:tblGrid>
      <w:tr w:rsidR="007527D9" w:rsidRPr="007527D9" w14:paraId="49ADC9F4" w14:textId="77777777" w:rsidTr="0075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1EE20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N°</w:t>
            </w:r>
          </w:p>
        </w:tc>
        <w:tc>
          <w:tcPr>
            <w:tcW w:w="0" w:type="auto"/>
            <w:hideMark/>
          </w:tcPr>
          <w:p w14:paraId="0B99364B" w14:textId="77777777" w:rsidR="007527D9" w:rsidRPr="007527D9" w:rsidRDefault="007527D9" w:rsidP="00EB299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Nom</w:t>
            </w:r>
          </w:p>
        </w:tc>
        <w:tc>
          <w:tcPr>
            <w:tcW w:w="0" w:type="auto"/>
            <w:hideMark/>
          </w:tcPr>
          <w:p w14:paraId="0FC4879B" w14:textId="77777777" w:rsidR="007527D9" w:rsidRPr="007527D9" w:rsidRDefault="007527D9" w:rsidP="00EB299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Ancienne IP</w:t>
            </w:r>
          </w:p>
        </w:tc>
        <w:tc>
          <w:tcPr>
            <w:tcW w:w="0" w:type="auto"/>
            <w:hideMark/>
          </w:tcPr>
          <w:p w14:paraId="01930D2B" w14:textId="77777777" w:rsidR="007527D9" w:rsidRPr="007527D9" w:rsidRDefault="007527D9" w:rsidP="00EB299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Remarque</w:t>
            </w:r>
          </w:p>
        </w:tc>
        <w:tc>
          <w:tcPr>
            <w:tcW w:w="0" w:type="auto"/>
            <w:hideMark/>
          </w:tcPr>
          <w:p w14:paraId="016CE585" w14:textId="77777777" w:rsidR="007527D9" w:rsidRPr="007527D9" w:rsidRDefault="007527D9" w:rsidP="00EB299F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Nouvelle IP attribuée</w:t>
            </w:r>
          </w:p>
        </w:tc>
      </w:tr>
      <w:tr w:rsidR="007527D9" w:rsidRPr="007527D9" w14:paraId="0D008926" w14:textId="77777777" w:rsidTr="007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9622E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1</w:t>
            </w:r>
          </w:p>
        </w:tc>
        <w:tc>
          <w:tcPr>
            <w:tcW w:w="0" w:type="auto"/>
            <w:hideMark/>
          </w:tcPr>
          <w:p w14:paraId="6DA84358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Laptop</w:t>
            </w:r>
          </w:p>
        </w:tc>
        <w:tc>
          <w:tcPr>
            <w:tcW w:w="0" w:type="auto"/>
            <w:hideMark/>
          </w:tcPr>
          <w:p w14:paraId="6B2C6F7E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 xml:space="preserve">192.178.12.0 </w:t>
            </w:r>
            <w:r w:rsidRPr="007527D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22BE1D9A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adresse réseau (interdite)</w:t>
            </w:r>
          </w:p>
        </w:tc>
        <w:tc>
          <w:tcPr>
            <w:tcW w:w="0" w:type="auto"/>
            <w:hideMark/>
          </w:tcPr>
          <w:p w14:paraId="728254EA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1</w:t>
            </w:r>
          </w:p>
        </w:tc>
      </w:tr>
      <w:tr w:rsidR="007527D9" w:rsidRPr="007527D9" w14:paraId="21A2F3AE" w14:textId="77777777" w:rsidTr="007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A3F42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2</w:t>
            </w:r>
          </w:p>
        </w:tc>
        <w:tc>
          <w:tcPr>
            <w:tcW w:w="0" w:type="auto"/>
            <w:hideMark/>
          </w:tcPr>
          <w:p w14:paraId="0079B99F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Desktop</w:t>
            </w:r>
          </w:p>
        </w:tc>
        <w:tc>
          <w:tcPr>
            <w:tcW w:w="0" w:type="auto"/>
            <w:hideMark/>
          </w:tcPr>
          <w:p w14:paraId="58D2B8CA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 xml:space="preserve">192.178.12.1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270807C9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OK</w:t>
            </w:r>
          </w:p>
        </w:tc>
        <w:tc>
          <w:tcPr>
            <w:tcW w:w="0" w:type="auto"/>
            <w:hideMark/>
          </w:tcPr>
          <w:p w14:paraId="7A1F6642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2</w:t>
            </w:r>
          </w:p>
        </w:tc>
      </w:tr>
      <w:tr w:rsidR="007527D9" w:rsidRPr="007527D9" w14:paraId="396D54BC" w14:textId="77777777" w:rsidTr="007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B1DE0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3</w:t>
            </w:r>
          </w:p>
        </w:tc>
        <w:tc>
          <w:tcPr>
            <w:tcW w:w="0" w:type="auto"/>
            <w:hideMark/>
          </w:tcPr>
          <w:p w14:paraId="3F65CEAD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Desktop</w:t>
            </w:r>
          </w:p>
        </w:tc>
        <w:tc>
          <w:tcPr>
            <w:tcW w:w="0" w:type="auto"/>
            <w:hideMark/>
          </w:tcPr>
          <w:p w14:paraId="3FB69472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 xml:space="preserve">192.178.12.3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5A69ABD5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OK</w:t>
            </w:r>
          </w:p>
        </w:tc>
        <w:tc>
          <w:tcPr>
            <w:tcW w:w="0" w:type="auto"/>
            <w:hideMark/>
          </w:tcPr>
          <w:p w14:paraId="22F20317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3</w:t>
            </w:r>
          </w:p>
        </w:tc>
      </w:tr>
      <w:tr w:rsidR="007527D9" w:rsidRPr="007527D9" w14:paraId="3E6F7A52" w14:textId="77777777" w:rsidTr="007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87FCC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4</w:t>
            </w:r>
          </w:p>
        </w:tc>
        <w:tc>
          <w:tcPr>
            <w:tcW w:w="0" w:type="auto"/>
            <w:hideMark/>
          </w:tcPr>
          <w:p w14:paraId="082B843D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Desktop</w:t>
            </w:r>
          </w:p>
        </w:tc>
        <w:tc>
          <w:tcPr>
            <w:tcW w:w="0" w:type="auto"/>
            <w:hideMark/>
          </w:tcPr>
          <w:p w14:paraId="087CC472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 xml:space="preserve">192.178.12.6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35890A4E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OK</w:t>
            </w:r>
          </w:p>
        </w:tc>
        <w:tc>
          <w:tcPr>
            <w:tcW w:w="0" w:type="auto"/>
            <w:hideMark/>
          </w:tcPr>
          <w:p w14:paraId="655D1159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4</w:t>
            </w:r>
          </w:p>
        </w:tc>
      </w:tr>
      <w:tr w:rsidR="007527D9" w:rsidRPr="007527D9" w14:paraId="3ECADDA0" w14:textId="77777777" w:rsidTr="007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46059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5</w:t>
            </w:r>
          </w:p>
        </w:tc>
        <w:tc>
          <w:tcPr>
            <w:tcW w:w="0" w:type="auto"/>
            <w:hideMark/>
          </w:tcPr>
          <w:p w14:paraId="03E117E5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Laptop</w:t>
            </w:r>
          </w:p>
        </w:tc>
        <w:tc>
          <w:tcPr>
            <w:tcW w:w="0" w:type="auto"/>
            <w:hideMark/>
          </w:tcPr>
          <w:p w14:paraId="6D5E4C55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 xml:space="preserve">192.178.12.11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55A35628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OK</w:t>
            </w:r>
          </w:p>
        </w:tc>
        <w:tc>
          <w:tcPr>
            <w:tcW w:w="0" w:type="auto"/>
            <w:hideMark/>
          </w:tcPr>
          <w:p w14:paraId="762D3157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5</w:t>
            </w:r>
          </w:p>
        </w:tc>
      </w:tr>
      <w:tr w:rsidR="007527D9" w:rsidRPr="007527D9" w14:paraId="7AE20653" w14:textId="77777777" w:rsidTr="007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52942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6</w:t>
            </w:r>
          </w:p>
        </w:tc>
        <w:tc>
          <w:tcPr>
            <w:tcW w:w="0" w:type="auto"/>
            <w:hideMark/>
          </w:tcPr>
          <w:p w14:paraId="662C6C31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Imprimante</w:t>
            </w:r>
          </w:p>
        </w:tc>
        <w:tc>
          <w:tcPr>
            <w:tcW w:w="0" w:type="auto"/>
            <w:hideMark/>
          </w:tcPr>
          <w:p w14:paraId="513F7BE0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 xml:space="preserve">192.178.12.17 </w:t>
            </w:r>
            <w:r w:rsidRPr="007527D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0B8025AE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hors réseau /28</w:t>
            </w:r>
          </w:p>
        </w:tc>
        <w:tc>
          <w:tcPr>
            <w:tcW w:w="0" w:type="auto"/>
            <w:hideMark/>
          </w:tcPr>
          <w:p w14:paraId="4E324DDD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6</w:t>
            </w:r>
          </w:p>
        </w:tc>
      </w:tr>
      <w:tr w:rsidR="007527D9" w:rsidRPr="007527D9" w14:paraId="1BFED774" w14:textId="77777777" w:rsidTr="007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19A5B2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lastRenderedPageBreak/>
              <w:t>07</w:t>
            </w:r>
          </w:p>
        </w:tc>
        <w:tc>
          <w:tcPr>
            <w:tcW w:w="0" w:type="auto"/>
            <w:hideMark/>
          </w:tcPr>
          <w:p w14:paraId="0EF68E22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Serveur</w:t>
            </w:r>
          </w:p>
        </w:tc>
        <w:tc>
          <w:tcPr>
            <w:tcW w:w="0" w:type="auto"/>
            <w:hideMark/>
          </w:tcPr>
          <w:p w14:paraId="23B77A7B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 xml:space="preserve">192.178.12.13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50E28923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OK</w:t>
            </w:r>
          </w:p>
        </w:tc>
        <w:tc>
          <w:tcPr>
            <w:tcW w:w="0" w:type="auto"/>
            <w:hideMark/>
          </w:tcPr>
          <w:p w14:paraId="1DB3F65C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7</w:t>
            </w:r>
          </w:p>
        </w:tc>
      </w:tr>
      <w:tr w:rsidR="007527D9" w:rsidRPr="007527D9" w14:paraId="39E19562" w14:textId="77777777" w:rsidTr="007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C412E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8</w:t>
            </w:r>
          </w:p>
        </w:tc>
        <w:tc>
          <w:tcPr>
            <w:tcW w:w="0" w:type="auto"/>
            <w:hideMark/>
          </w:tcPr>
          <w:p w14:paraId="777D327C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Serveur</w:t>
            </w:r>
          </w:p>
        </w:tc>
        <w:tc>
          <w:tcPr>
            <w:tcW w:w="0" w:type="auto"/>
            <w:hideMark/>
          </w:tcPr>
          <w:p w14:paraId="1906C8C5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 xml:space="preserve">192.178.12.11 </w:t>
            </w:r>
            <w:r w:rsidRPr="007527D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3450DBA6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doublon</w:t>
            </w:r>
          </w:p>
        </w:tc>
        <w:tc>
          <w:tcPr>
            <w:tcW w:w="0" w:type="auto"/>
            <w:hideMark/>
          </w:tcPr>
          <w:p w14:paraId="1D073DFB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8</w:t>
            </w:r>
          </w:p>
        </w:tc>
      </w:tr>
      <w:tr w:rsidR="007527D9" w:rsidRPr="007527D9" w14:paraId="4A7BF2E6" w14:textId="77777777" w:rsidTr="0075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CAA38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09</w:t>
            </w:r>
          </w:p>
        </w:tc>
        <w:tc>
          <w:tcPr>
            <w:tcW w:w="0" w:type="auto"/>
            <w:hideMark/>
          </w:tcPr>
          <w:p w14:paraId="328AE31D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Laptop</w:t>
            </w:r>
          </w:p>
        </w:tc>
        <w:tc>
          <w:tcPr>
            <w:tcW w:w="0" w:type="auto"/>
            <w:hideMark/>
          </w:tcPr>
          <w:p w14:paraId="15378EED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 xml:space="preserve">192.178.12.14 </w:t>
            </w:r>
            <w:r w:rsidRPr="007527D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0F72E734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t>dernière IP valide</w:t>
            </w:r>
          </w:p>
        </w:tc>
        <w:tc>
          <w:tcPr>
            <w:tcW w:w="0" w:type="auto"/>
            <w:hideMark/>
          </w:tcPr>
          <w:p w14:paraId="461C65D8" w14:textId="77777777" w:rsidR="007527D9" w:rsidRPr="007527D9" w:rsidRDefault="007527D9" w:rsidP="00EB299F">
            <w:pPr>
              <w:spacing w:after="160"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9</w:t>
            </w:r>
          </w:p>
        </w:tc>
      </w:tr>
      <w:tr w:rsidR="007527D9" w:rsidRPr="007527D9" w14:paraId="53E814BB" w14:textId="77777777" w:rsidTr="0075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23CD2" w14:textId="77777777" w:rsidR="007527D9" w:rsidRPr="007527D9" w:rsidRDefault="007527D9" w:rsidP="00EB299F">
            <w:pPr>
              <w:spacing w:after="160" w:line="278" w:lineRule="auto"/>
              <w:jc w:val="center"/>
            </w:pPr>
            <w:r w:rsidRPr="007527D9">
              <w:t>10</w:t>
            </w:r>
          </w:p>
        </w:tc>
        <w:tc>
          <w:tcPr>
            <w:tcW w:w="0" w:type="auto"/>
            <w:hideMark/>
          </w:tcPr>
          <w:p w14:paraId="0C8400E9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Imprimante</w:t>
            </w:r>
          </w:p>
        </w:tc>
        <w:tc>
          <w:tcPr>
            <w:tcW w:w="0" w:type="auto"/>
            <w:hideMark/>
          </w:tcPr>
          <w:p w14:paraId="3F239C19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 xml:space="preserve">192.178.12.15 </w:t>
            </w:r>
            <w:r w:rsidRPr="007527D9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hideMark/>
          </w:tcPr>
          <w:p w14:paraId="5428406D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t>adresse de broadcast (interdite)</w:t>
            </w:r>
          </w:p>
        </w:tc>
        <w:tc>
          <w:tcPr>
            <w:tcW w:w="0" w:type="auto"/>
            <w:hideMark/>
          </w:tcPr>
          <w:p w14:paraId="273C6B2B" w14:textId="77777777" w:rsidR="007527D9" w:rsidRPr="007527D9" w:rsidRDefault="007527D9" w:rsidP="00EB299F">
            <w:pPr>
              <w:spacing w:after="160"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7D9">
              <w:rPr>
                <w:rFonts w:ascii="Segoe UI Emoji" w:hAnsi="Segoe UI Emoji" w:cs="Segoe UI Emoji"/>
              </w:rPr>
              <w:t>✅</w:t>
            </w:r>
            <w:r w:rsidRPr="007527D9">
              <w:t xml:space="preserve"> 192.178.12.10</w:t>
            </w:r>
          </w:p>
        </w:tc>
      </w:tr>
    </w:tbl>
    <w:p w14:paraId="55ADEFB1" w14:textId="77777777" w:rsidR="007527D9" w:rsidRDefault="007527D9" w:rsidP="00EB299F">
      <w:pPr>
        <w:jc w:val="center"/>
      </w:pPr>
    </w:p>
    <w:p w14:paraId="0C9B209A" w14:textId="14D0196F" w:rsidR="002561DC" w:rsidRDefault="00AB1AE3" w:rsidP="00EB299F">
      <w:pPr>
        <w:ind w:left="540"/>
        <w:jc w:val="center"/>
      </w:pPr>
      <w:r>
        <w:t xml:space="preserve">2. Je l’ai mis dans </w:t>
      </w:r>
      <w:proofErr w:type="spellStart"/>
      <w:r>
        <w:t>cisco</w:t>
      </w:r>
      <w:proofErr w:type="spellEnd"/>
      <w:r>
        <w:t xml:space="preserve"> en mode pratique</w:t>
      </w:r>
    </w:p>
    <w:p w14:paraId="40059205" w14:textId="0E6C6901" w:rsidR="00AB1AE3" w:rsidRDefault="00AB1AE3" w:rsidP="00EB299F">
      <w:pPr>
        <w:ind w:left="540"/>
        <w:jc w:val="center"/>
      </w:pPr>
      <w:r>
        <w:t>3. tout est connecté</w:t>
      </w:r>
    </w:p>
    <w:p w14:paraId="3426DEEF" w14:textId="7838C0EE" w:rsidR="00AB1AE3" w:rsidRDefault="00AB1AE3" w:rsidP="00EB299F">
      <w:pPr>
        <w:ind w:left="540"/>
        <w:jc w:val="center"/>
      </w:pPr>
      <w:r>
        <w:t>4.</w:t>
      </w:r>
    </w:p>
    <w:p w14:paraId="682732F7" w14:textId="77777777" w:rsidR="00AB1AE3" w:rsidRPr="00AB1AE3" w:rsidRDefault="00AB1AE3" w:rsidP="00EB299F">
      <w:pPr>
        <w:numPr>
          <w:ilvl w:val="0"/>
          <w:numId w:val="2"/>
        </w:numPr>
        <w:jc w:val="center"/>
      </w:pPr>
      <w:r w:rsidRPr="00AB1AE3">
        <w:rPr>
          <w:b/>
          <w:bCs/>
        </w:rPr>
        <w:t>Machine n°6 (Imprimante)</w:t>
      </w:r>
      <w:r w:rsidRPr="00AB1AE3">
        <w:t xml:space="preserve"> a une IP = 192.178.12.17</w:t>
      </w:r>
    </w:p>
    <w:p w14:paraId="42DB0BB1" w14:textId="074824C9" w:rsidR="00AB1AE3" w:rsidRPr="00AB1AE3" w:rsidRDefault="00AB1AE3" w:rsidP="00EB299F">
      <w:pPr>
        <w:ind w:left="720"/>
        <w:jc w:val="center"/>
      </w:pPr>
      <w:r w:rsidRPr="00AB1AE3">
        <w:t xml:space="preserve">Mais </w:t>
      </w:r>
      <w:r>
        <w:t>mon</w:t>
      </w:r>
      <w:r w:rsidRPr="00AB1AE3">
        <w:t xml:space="preserve"> réseau est : 192.178.12.0/28</w:t>
      </w:r>
    </w:p>
    <w:p w14:paraId="685C5699" w14:textId="77777777" w:rsidR="00AB1AE3" w:rsidRPr="00AB1AE3" w:rsidRDefault="00AB1AE3" w:rsidP="00EB299F">
      <w:pPr>
        <w:numPr>
          <w:ilvl w:val="1"/>
          <w:numId w:val="2"/>
        </w:numPr>
        <w:jc w:val="center"/>
      </w:pPr>
      <w:r w:rsidRPr="00AB1AE3">
        <w:t>Plage valide : 192.178.12.1 → 192.178.12.14</w:t>
      </w:r>
    </w:p>
    <w:p w14:paraId="3973087E" w14:textId="70050F3F" w:rsidR="00AB1AE3" w:rsidRDefault="00AB1AE3" w:rsidP="00EB299F">
      <w:pPr>
        <w:ind w:left="540"/>
        <w:jc w:val="center"/>
        <w:rPr>
          <w:b/>
          <w:bCs/>
        </w:rPr>
      </w:pPr>
      <w:r w:rsidRPr="00312187">
        <w:rPr>
          <w:u w:val="single"/>
        </w:rPr>
        <w:t>Conclusion</w:t>
      </w:r>
      <w:r w:rsidRPr="00AB1AE3">
        <w:t xml:space="preserve"> :</w:t>
      </w:r>
      <w:r w:rsidRPr="00AB1AE3">
        <w:br/>
        <w:t xml:space="preserve">→ </w:t>
      </w:r>
      <w:r w:rsidRPr="00AB1AE3">
        <w:rPr>
          <w:b/>
          <w:bCs/>
        </w:rPr>
        <w:t>L’imprimante n°6 est dans un autre réseau !</w:t>
      </w:r>
      <w:r w:rsidRPr="00AB1AE3">
        <w:br/>
        <w:t xml:space="preserve">→ C’est </w:t>
      </w:r>
      <w:r w:rsidRPr="00AB1AE3">
        <w:rPr>
          <w:b/>
          <w:bCs/>
        </w:rPr>
        <w:t>la machine infiltrée</w:t>
      </w:r>
    </w:p>
    <w:p w14:paraId="112CBD62" w14:textId="0D26D375" w:rsidR="00AB1AE3" w:rsidRDefault="00AB1AE3" w:rsidP="00EB299F">
      <w:pPr>
        <w:ind w:left="540"/>
        <w:jc w:val="center"/>
        <w:rPr>
          <w:b/>
          <w:bCs/>
        </w:rPr>
      </w:pPr>
      <w:r>
        <w:rPr>
          <w:b/>
          <w:bCs/>
        </w:rPr>
        <w:t>L’adresse du réseau et le broadcast</w:t>
      </w:r>
    </w:p>
    <w:p w14:paraId="535FE9ED" w14:textId="258AF4D1" w:rsidR="00AB1AE3" w:rsidRPr="00AB1AE3" w:rsidRDefault="00AB1AE3" w:rsidP="00EB299F">
      <w:pPr>
        <w:ind w:left="540"/>
        <w:jc w:val="center"/>
        <w:rPr>
          <w:b/>
          <w:bCs/>
        </w:rPr>
      </w:pPr>
      <w:r w:rsidRPr="00AB1AE3">
        <w:rPr>
          <w:b/>
          <w:bCs/>
        </w:rPr>
        <w:t>Adresse réseau = 192.178.12.16</w:t>
      </w:r>
    </w:p>
    <w:p w14:paraId="219DFC45" w14:textId="5EDEAA13" w:rsidR="00AB1AE3" w:rsidRDefault="00AB1AE3" w:rsidP="00EB299F">
      <w:pPr>
        <w:ind w:left="540"/>
        <w:jc w:val="center"/>
        <w:rPr>
          <w:b/>
          <w:bCs/>
        </w:rPr>
      </w:pPr>
      <w:r w:rsidRPr="00AB1AE3">
        <w:rPr>
          <w:b/>
          <w:bCs/>
        </w:rPr>
        <w:t>Adresse broadcast = 192.178.12.31</w:t>
      </w:r>
    </w:p>
    <w:p w14:paraId="62C6CA5A" w14:textId="30C1C075" w:rsidR="00484570" w:rsidRDefault="00B914AD" w:rsidP="00EB299F">
      <w:pPr>
        <w:ind w:left="540"/>
        <w:jc w:val="center"/>
        <w:rPr>
          <w:b/>
          <w:bCs/>
        </w:rPr>
      </w:pPr>
      <w:r w:rsidRPr="00B914AD">
        <w:rPr>
          <w:b/>
          <w:bCs/>
        </w:rPr>
        <w:t>Machine infiltrée : fait partie du réseau 192.178.12.16/28</w:t>
      </w:r>
    </w:p>
    <w:p w14:paraId="075660C3" w14:textId="77777777" w:rsidR="00484570" w:rsidRDefault="00484570" w:rsidP="00EB299F">
      <w:pPr>
        <w:ind w:left="540"/>
        <w:jc w:val="center"/>
        <w:rPr>
          <w:b/>
          <w:bCs/>
        </w:rPr>
      </w:pPr>
    </w:p>
    <w:p w14:paraId="5901BD20" w14:textId="750E49B1" w:rsidR="00484570" w:rsidRDefault="00484570" w:rsidP="00EB299F">
      <w:pPr>
        <w:ind w:left="540"/>
        <w:jc w:val="center"/>
        <w:rPr>
          <w:b/>
          <w:bCs/>
        </w:rPr>
      </w:pPr>
      <w:r>
        <w:rPr>
          <w:b/>
          <w:bCs/>
        </w:rPr>
        <w:t>.</w:t>
      </w:r>
    </w:p>
    <w:p w14:paraId="177D635B" w14:textId="5B3EF1CB" w:rsidR="00484570" w:rsidRDefault="00484570" w:rsidP="00EB299F">
      <w:pPr>
        <w:ind w:left="540"/>
        <w:jc w:val="center"/>
        <w:rPr>
          <w:b/>
          <w:bCs/>
        </w:rPr>
      </w:pPr>
      <w:r>
        <w:rPr>
          <w:b/>
          <w:bCs/>
        </w:rPr>
        <w:t>trouvons</w:t>
      </w:r>
    </w:p>
    <w:p w14:paraId="7E63202A" w14:textId="0F00E77E" w:rsidR="00484570" w:rsidRDefault="00484570" w:rsidP="00EB299F">
      <w:pPr>
        <w:ind w:left="540"/>
        <w:jc w:val="center"/>
        <w:rPr>
          <w:b/>
          <w:bCs/>
        </w:rPr>
      </w:pPr>
      <w:r w:rsidRPr="00484570">
        <w:rPr>
          <w:b/>
          <w:bCs/>
        </w:rPr>
        <w:t xml:space="preserve">31 = 00011111 en binaire </w:t>
      </w:r>
      <w:r w:rsidRPr="00484570">
        <w:rPr>
          <w:b/>
          <w:bCs/>
        </w:rPr>
        <w:br/>
      </w:r>
      <w:r>
        <w:rPr>
          <w:rFonts w:ascii="Segoe UI Symbol" w:hAnsi="Segoe UI Symbol" w:cs="Segoe UI Symbol"/>
          <w:b/>
          <w:bCs/>
        </w:rPr>
        <w:t xml:space="preserve">   </w:t>
      </w:r>
      <w:r w:rsidRPr="00484570">
        <w:rPr>
          <w:b/>
          <w:bCs/>
        </w:rPr>
        <w:t>C’est la première moitié de la clé</w:t>
      </w:r>
    </w:p>
    <w:p w14:paraId="2D20AB2B" w14:textId="77777777" w:rsidR="00C71CE5" w:rsidRDefault="00C71CE5" w:rsidP="00EB299F">
      <w:pPr>
        <w:jc w:val="center"/>
      </w:pPr>
      <w:r>
        <w:t xml:space="preserve">La suite du code est 5c qui est les premier </w:t>
      </w:r>
      <w:proofErr w:type="spellStart"/>
      <w:r>
        <w:t>prefix</w:t>
      </w:r>
      <w:proofErr w:type="spellEnd"/>
      <w:r>
        <w:t xml:space="preserve">  de l’adresse MAC</w:t>
      </w:r>
    </w:p>
    <w:p w14:paraId="2C249890" w14:textId="034D573E" w:rsidR="0076758D" w:rsidRDefault="00830C7B" w:rsidP="00EB299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FD5C8" wp14:editId="035C7AC5">
                <wp:simplePos x="0" y="0"/>
                <wp:positionH relativeFrom="column">
                  <wp:posOffset>-829457</wp:posOffset>
                </wp:positionH>
                <wp:positionV relativeFrom="paragraph">
                  <wp:posOffset>4467030</wp:posOffset>
                </wp:positionV>
                <wp:extent cx="7498080" cy="3284513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3284513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28FA5" id="Rectangle 5" o:spid="_x0000_s1026" style="position:absolute;margin-left:-65.3pt;margin-top:351.75pt;width:590.4pt;height:2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" strokecolor="#030e13 [484]" strokeweight="1pt">
                <v:fill r:id="rId7" o:title="" recolor="t" rotate="t" type="frame"/>
              </v:rect>
            </w:pict>
          </mc:Fallback>
        </mc:AlternateContent>
      </w:r>
      <w:r w:rsidR="00AF67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DD1C9" wp14:editId="359E05C8">
                <wp:simplePos x="0" y="0"/>
                <wp:positionH relativeFrom="column">
                  <wp:posOffset>-294884</wp:posOffset>
                </wp:positionH>
                <wp:positionV relativeFrom="paragraph">
                  <wp:posOffset>4044999</wp:posOffset>
                </wp:positionV>
                <wp:extent cx="5641144" cy="1139483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144" cy="113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B4562" w14:textId="406B29B7" w:rsidR="00AF674D" w:rsidRPr="00B262DD" w:rsidRDefault="00B262DD" w:rsidP="00B262D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62DD">
                              <w:rPr>
                                <w:sz w:val="40"/>
                                <w:szCs w:val="40"/>
                              </w:rPr>
                              <w:t>cryp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DD1C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3.2pt;margin-top:318.5pt;width:444.2pt;height:8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" fillcolor="white [3201]" stroked="f" strokeweight=".5pt">
                <v:textbox>
                  <w:txbxContent>
                    <w:p w14:paraId="0E2B4562" w14:textId="406B29B7" w:rsidR="00AF674D" w:rsidRPr="00B262DD" w:rsidRDefault="00B262DD" w:rsidP="00B262D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262DD">
                        <w:rPr>
                          <w:sz w:val="40"/>
                          <w:szCs w:val="40"/>
                        </w:rPr>
                        <w:t>cryptage</w:t>
                      </w:r>
                    </w:p>
                  </w:txbxContent>
                </v:textbox>
              </v:shape>
            </w:pict>
          </mc:Fallback>
        </mc:AlternateContent>
      </w:r>
      <w:r w:rsidR="00AF67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0EF5" wp14:editId="6D62559D">
                <wp:simplePos x="0" y="0"/>
                <wp:positionH relativeFrom="column">
                  <wp:posOffset>-224546</wp:posOffset>
                </wp:positionH>
                <wp:positionV relativeFrom="paragraph">
                  <wp:posOffset>3482291</wp:posOffset>
                </wp:positionV>
                <wp:extent cx="6534443" cy="400929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443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83B55" w14:textId="35E47385" w:rsidR="00AF674D" w:rsidRDefault="00AF674D" w:rsidP="00AF674D">
                            <w:pPr>
                              <w:jc w:val="center"/>
                            </w:pPr>
                            <w:r>
                              <w:t xml:space="preserve">La suite du code est 5c qui est les premier </w:t>
                            </w:r>
                            <w:proofErr w:type="spellStart"/>
                            <w:r>
                              <w:t>prefix</w:t>
                            </w:r>
                            <w:proofErr w:type="spellEnd"/>
                            <w:r>
                              <w:t xml:space="preserve">  de l’adresse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0EF5" id="Zone de texte 2" o:spid="_x0000_s1027" type="#_x0000_t202" style="position:absolute;left:0;text-align:left;margin-left:-17.7pt;margin-top:274.2pt;width:514.5pt;height:3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" fillcolor="white [3201]" stroked="f" strokeweight=".5pt">
                <v:textbox>
                  <w:txbxContent>
                    <w:p w14:paraId="3DD83B55" w14:textId="35E47385" w:rsidR="00AF674D" w:rsidRDefault="00AF674D" w:rsidP="00AF674D">
                      <w:pPr>
                        <w:jc w:val="center"/>
                      </w:pPr>
                      <w:r>
                        <w:t xml:space="preserve">La suite du code est 5c qui est les premier </w:t>
                      </w:r>
                      <w:proofErr w:type="spellStart"/>
                      <w:r>
                        <w:t>prefix</w:t>
                      </w:r>
                      <w:proofErr w:type="spellEnd"/>
                      <w:r>
                        <w:t xml:space="preserve">  de l’adresse MAC</w:t>
                      </w:r>
                    </w:p>
                  </w:txbxContent>
                </v:textbox>
              </v:shape>
            </w:pict>
          </mc:Fallback>
        </mc:AlternateContent>
      </w:r>
      <w:r w:rsidR="0076758D">
        <w:rPr>
          <w:b/>
          <w:bCs/>
        </w:rPr>
        <w:t>Cryptage</w:t>
      </w:r>
    </w:p>
    <w:p w14:paraId="402DFDCB" w14:textId="0684B51C" w:rsidR="00484570" w:rsidRDefault="00484570" w:rsidP="00EB299F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74B7684" w14:textId="25C82FC4" w:rsidR="00484570" w:rsidRPr="00AB1AE3" w:rsidRDefault="0076758D" w:rsidP="00EB299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D46BA" wp14:editId="785F4091">
                <wp:simplePos x="0" y="0"/>
                <wp:positionH relativeFrom="column">
                  <wp:posOffset>-787107</wp:posOffset>
                </wp:positionH>
                <wp:positionV relativeFrom="paragraph">
                  <wp:posOffset>-850851</wp:posOffset>
                </wp:positionV>
                <wp:extent cx="7328584" cy="3502855"/>
                <wp:effectExtent l="0" t="0" r="2476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84" cy="350285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43149" id="Rectangle 1" o:spid="_x0000_s1026" style="position:absolute;margin-left:-62pt;margin-top:-67pt;width:577.05pt;height:27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" strokecolor="#030e13 [484]" strokeweight="1pt">
                <v:fill r:id="rId8" o:title="" recolor="t" rotate="t" type="frame"/>
              </v:rect>
            </w:pict>
          </mc:Fallback>
        </mc:AlternateContent>
      </w:r>
    </w:p>
    <w:p w14:paraId="7EB2A76F" w14:textId="77777777" w:rsidR="00AB1AE3" w:rsidRDefault="00AB1AE3" w:rsidP="00EB299F">
      <w:pPr>
        <w:ind w:left="540"/>
        <w:jc w:val="center"/>
        <w:rPr>
          <w:b/>
          <w:bCs/>
        </w:rPr>
      </w:pPr>
    </w:p>
    <w:p w14:paraId="2D09712E" w14:textId="77777777" w:rsidR="00AB1AE3" w:rsidRPr="00AB1AE3" w:rsidRDefault="00AB1AE3" w:rsidP="00EB299F">
      <w:pPr>
        <w:ind w:left="540"/>
        <w:jc w:val="center"/>
      </w:pPr>
    </w:p>
    <w:p w14:paraId="402DC432" w14:textId="77777777" w:rsidR="00AB1AE3" w:rsidRDefault="00AB1AE3" w:rsidP="00EB299F">
      <w:pPr>
        <w:ind w:left="540"/>
        <w:jc w:val="center"/>
      </w:pPr>
    </w:p>
    <w:p w14:paraId="377CD8CD" w14:textId="77777777" w:rsidR="00AB1AE3" w:rsidRDefault="00AB1AE3" w:rsidP="00EB299F">
      <w:pPr>
        <w:ind w:left="540"/>
        <w:jc w:val="center"/>
      </w:pPr>
    </w:p>
    <w:p w14:paraId="6F62116D" w14:textId="77777777" w:rsidR="00B71BC1" w:rsidRPr="00B71BC1" w:rsidRDefault="00B71BC1" w:rsidP="00EB299F">
      <w:pPr>
        <w:jc w:val="center"/>
      </w:pPr>
    </w:p>
    <w:p w14:paraId="54A83623" w14:textId="77777777" w:rsidR="00B71BC1" w:rsidRPr="00B71BC1" w:rsidRDefault="00B71BC1" w:rsidP="00EB299F">
      <w:pPr>
        <w:jc w:val="center"/>
      </w:pPr>
    </w:p>
    <w:p w14:paraId="15DB6D3B" w14:textId="77777777" w:rsidR="00B71BC1" w:rsidRPr="00B71BC1" w:rsidRDefault="00B71BC1" w:rsidP="00EB299F">
      <w:pPr>
        <w:jc w:val="center"/>
      </w:pPr>
    </w:p>
    <w:p w14:paraId="20B08E46" w14:textId="77777777" w:rsidR="00B71BC1" w:rsidRPr="00B71BC1" w:rsidRDefault="00B71BC1" w:rsidP="00EB299F">
      <w:pPr>
        <w:jc w:val="center"/>
      </w:pPr>
    </w:p>
    <w:p w14:paraId="5DC92F0F" w14:textId="77777777" w:rsidR="00B71BC1" w:rsidRPr="00B71BC1" w:rsidRDefault="00B71BC1" w:rsidP="00EB299F">
      <w:pPr>
        <w:jc w:val="center"/>
      </w:pPr>
    </w:p>
    <w:p w14:paraId="69408110" w14:textId="77777777" w:rsidR="00B71BC1" w:rsidRDefault="00B71BC1" w:rsidP="00EB299F">
      <w:pPr>
        <w:jc w:val="center"/>
      </w:pPr>
    </w:p>
    <w:p w14:paraId="356D5E85" w14:textId="6A7232F7" w:rsidR="00B71BC1" w:rsidRPr="00EB299F" w:rsidRDefault="00B71BC1" w:rsidP="00EB299F">
      <w:pPr>
        <w:jc w:val="center"/>
        <w:rPr>
          <w:u w:val="single"/>
        </w:rPr>
      </w:pPr>
      <w:r w:rsidRPr="00EB299F">
        <w:rPr>
          <w:u w:val="single"/>
        </w:rPr>
        <w:t>Partie 3</w:t>
      </w:r>
    </w:p>
    <w:p w14:paraId="3C562176" w14:textId="77777777" w:rsidR="00BA7320" w:rsidRPr="00BA7320" w:rsidRDefault="00BA7320" w:rsidP="00EB299F">
      <w:pPr>
        <w:jc w:val="center"/>
        <w:rPr>
          <w:b/>
          <w:bCs/>
        </w:rPr>
      </w:pPr>
      <w:r w:rsidRPr="00BA7320">
        <w:rPr>
          <w:b/>
          <w:bCs/>
        </w:rPr>
        <w:t>1. Nouveau département de 20 hôtes uniques</w:t>
      </w:r>
    </w:p>
    <w:p w14:paraId="4F4E834F" w14:textId="18BE954E" w:rsidR="00BA7320" w:rsidRPr="00BA7320" w:rsidRDefault="00BA7320" w:rsidP="00EB299F">
      <w:pPr>
        <w:jc w:val="center"/>
        <w:rPr>
          <w:b/>
          <w:bCs/>
        </w:rPr>
      </w:pPr>
      <w:r w:rsidRPr="00BA7320">
        <w:rPr>
          <w:b/>
          <w:bCs/>
        </w:rPr>
        <w:t>Pourquoi un sous-réseau en /28 ne suffit pas ?</w:t>
      </w:r>
    </w:p>
    <w:p w14:paraId="12104691" w14:textId="77777777" w:rsidR="00BA7320" w:rsidRPr="00BA7320" w:rsidRDefault="00BA7320" w:rsidP="00EB299F">
      <w:pPr>
        <w:jc w:val="center"/>
      </w:pPr>
      <w:r w:rsidRPr="00BA7320">
        <w:t>Un réseau en /28 donne :</w:t>
      </w:r>
    </w:p>
    <w:p w14:paraId="156FEC7D" w14:textId="77777777" w:rsidR="00BA7320" w:rsidRPr="00BA7320" w:rsidRDefault="00BA7320" w:rsidP="00EB299F">
      <w:pPr>
        <w:numPr>
          <w:ilvl w:val="0"/>
          <w:numId w:val="4"/>
        </w:numPr>
        <w:jc w:val="center"/>
      </w:pPr>
      <w:r w:rsidRPr="00BA7320">
        <w:t xml:space="preserve">32 - 28 = </w:t>
      </w:r>
      <w:r w:rsidRPr="00BA7320">
        <w:rPr>
          <w:b/>
          <w:bCs/>
        </w:rPr>
        <w:t>4 bits pour les hôtes</w:t>
      </w:r>
    </w:p>
    <w:p w14:paraId="01D039A7" w14:textId="77777777" w:rsidR="00BA7320" w:rsidRPr="00BA7320" w:rsidRDefault="00BA7320" w:rsidP="00EB299F">
      <w:pPr>
        <w:numPr>
          <w:ilvl w:val="0"/>
          <w:numId w:val="4"/>
        </w:numPr>
        <w:jc w:val="center"/>
      </w:pPr>
      <w:r w:rsidRPr="00BA7320">
        <w:t xml:space="preserve">Nombre total d’adresses : 2⁴ = </w:t>
      </w:r>
      <w:r w:rsidRPr="00BA7320">
        <w:rPr>
          <w:b/>
          <w:bCs/>
        </w:rPr>
        <w:t>16 adresses</w:t>
      </w:r>
    </w:p>
    <w:p w14:paraId="2C405EA9" w14:textId="77777777" w:rsidR="00BA7320" w:rsidRPr="00BA7320" w:rsidRDefault="00BA7320" w:rsidP="00EB299F">
      <w:pPr>
        <w:numPr>
          <w:ilvl w:val="0"/>
          <w:numId w:val="4"/>
        </w:numPr>
        <w:jc w:val="center"/>
      </w:pPr>
      <w:r w:rsidRPr="00BA7320">
        <w:t>Mais attention :</w:t>
      </w:r>
    </w:p>
    <w:p w14:paraId="3C7C4C91" w14:textId="77777777" w:rsidR="00BA7320" w:rsidRPr="00BA7320" w:rsidRDefault="00BA7320" w:rsidP="00EB299F">
      <w:pPr>
        <w:numPr>
          <w:ilvl w:val="1"/>
          <w:numId w:val="4"/>
        </w:numPr>
        <w:jc w:val="center"/>
      </w:pPr>
      <w:r w:rsidRPr="00BA7320">
        <w:t>1 pour l’adresse réseau</w:t>
      </w:r>
    </w:p>
    <w:p w14:paraId="079238FC" w14:textId="77777777" w:rsidR="00BA7320" w:rsidRPr="00BA7320" w:rsidRDefault="00BA7320" w:rsidP="00EB299F">
      <w:pPr>
        <w:numPr>
          <w:ilvl w:val="1"/>
          <w:numId w:val="4"/>
        </w:numPr>
        <w:jc w:val="center"/>
      </w:pPr>
      <w:r w:rsidRPr="00BA7320">
        <w:t>1 pour le broadcast</w:t>
      </w:r>
    </w:p>
    <w:p w14:paraId="0FA0DB04" w14:textId="77777777" w:rsidR="00BA7320" w:rsidRPr="00BA7320" w:rsidRDefault="00BA7320" w:rsidP="00EB299F">
      <w:pPr>
        <w:numPr>
          <w:ilvl w:val="0"/>
          <w:numId w:val="4"/>
        </w:numPr>
        <w:jc w:val="center"/>
      </w:pPr>
      <w:r w:rsidRPr="00BA7320">
        <w:t xml:space="preserve">Donc </w:t>
      </w:r>
      <w:r w:rsidRPr="00BA7320">
        <w:rPr>
          <w:b/>
          <w:bCs/>
        </w:rPr>
        <w:t>14 hôtes utilisables</w:t>
      </w:r>
    </w:p>
    <w:p w14:paraId="28FED629" w14:textId="49189986" w:rsidR="00BA7320" w:rsidRDefault="00BA7320" w:rsidP="00EB299F">
      <w:pPr>
        <w:jc w:val="center"/>
      </w:pPr>
      <w:r w:rsidRPr="00BA7320">
        <w:rPr>
          <w:b/>
          <w:bCs/>
        </w:rPr>
        <w:t>14 &lt; 20</w:t>
      </w:r>
      <w:r w:rsidRPr="00BA7320">
        <w:t xml:space="preserve"> → pas suffisant</w:t>
      </w:r>
    </w:p>
    <w:p w14:paraId="3805D9F2" w14:textId="77777777" w:rsidR="00BA7320" w:rsidRDefault="00BA7320" w:rsidP="00EB299F">
      <w:pPr>
        <w:jc w:val="center"/>
      </w:pPr>
    </w:p>
    <w:p w14:paraId="0A896998" w14:textId="77777777" w:rsidR="00227C9A" w:rsidRPr="00227C9A" w:rsidRDefault="00227C9A" w:rsidP="00EB299F">
      <w:pPr>
        <w:jc w:val="center"/>
        <w:rPr>
          <w:b/>
          <w:bCs/>
        </w:rPr>
      </w:pPr>
      <w:r w:rsidRPr="00227C9A">
        <w:rPr>
          <w:b/>
          <w:bCs/>
        </w:rPr>
        <w:t>Quel masque de sous-réseau faut-il alors ?</w:t>
      </w:r>
    </w:p>
    <w:p w14:paraId="54A495E1" w14:textId="77777777" w:rsidR="00227C9A" w:rsidRPr="00227C9A" w:rsidRDefault="00227C9A" w:rsidP="00EB299F">
      <w:pPr>
        <w:jc w:val="center"/>
      </w:pPr>
      <w:r w:rsidRPr="00227C9A">
        <w:t xml:space="preserve">On cherche au minimum </w:t>
      </w:r>
      <w:r w:rsidRPr="00227C9A">
        <w:rPr>
          <w:b/>
          <w:bCs/>
        </w:rPr>
        <w:t>20 hôtes utilisables</w:t>
      </w:r>
      <w:r w:rsidRPr="00227C9A">
        <w:t>.</w:t>
      </w:r>
    </w:p>
    <w:p w14:paraId="4916B247" w14:textId="77777777" w:rsidR="00227C9A" w:rsidRPr="00227C9A" w:rsidRDefault="00227C9A" w:rsidP="00EB299F">
      <w:pPr>
        <w:jc w:val="center"/>
      </w:pPr>
      <w:r w:rsidRPr="00227C9A">
        <w:rPr>
          <w:rFonts w:ascii="Segoe UI Emoji" w:hAnsi="Segoe UI Emoji" w:cs="Segoe UI Emoji"/>
        </w:rPr>
        <w:t>🔢</w:t>
      </w:r>
      <w:r w:rsidRPr="00227C9A">
        <w:t xml:space="preserve"> Calcul :</w:t>
      </w:r>
    </w:p>
    <w:p w14:paraId="06C229F5" w14:textId="77777777" w:rsidR="00227C9A" w:rsidRPr="00227C9A" w:rsidRDefault="00227C9A" w:rsidP="00EB299F">
      <w:pPr>
        <w:numPr>
          <w:ilvl w:val="0"/>
          <w:numId w:val="5"/>
        </w:numPr>
        <w:jc w:val="center"/>
      </w:pPr>
      <w:r w:rsidRPr="00227C9A">
        <w:t>2⁵ = 32 adresses → 30 hôtes (car 32 - 2 pour réseau/broadcast)</w:t>
      </w:r>
    </w:p>
    <w:p w14:paraId="61D05F83" w14:textId="77777777" w:rsidR="00227C9A" w:rsidRPr="00227C9A" w:rsidRDefault="00227C9A" w:rsidP="00EB299F">
      <w:pPr>
        <w:numPr>
          <w:ilvl w:val="0"/>
          <w:numId w:val="5"/>
        </w:numPr>
        <w:jc w:val="center"/>
      </w:pPr>
      <w:r w:rsidRPr="00227C9A">
        <w:t xml:space="preserve">Donc </w:t>
      </w:r>
      <w:r w:rsidRPr="00227C9A">
        <w:rPr>
          <w:b/>
          <w:bCs/>
        </w:rPr>
        <w:t>/27</w:t>
      </w:r>
      <w:r w:rsidRPr="00227C9A">
        <w:t xml:space="preserve"> est le plus petit masque suffisant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880"/>
        <w:gridCol w:w="1924"/>
      </w:tblGrid>
      <w:tr w:rsidR="00227C9A" w:rsidRPr="00227C9A" w14:paraId="0AB3B816" w14:textId="77777777" w:rsidTr="00EB299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ED17AF" w14:textId="77777777" w:rsidR="00227C9A" w:rsidRPr="00227C9A" w:rsidRDefault="00227C9A" w:rsidP="00EB299F">
            <w:pPr>
              <w:jc w:val="center"/>
              <w:rPr>
                <w:b/>
                <w:bCs/>
              </w:rPr>
            </w:pPr>
            <w:r w:rsidRPr="00227C9A">
              <w:rPr>
                <w:b/>
                <w:bCs/>
              </w:rPr>
              <w:lastRenderedPageBreak/>
              <w:t>Masque</w:t>
            </w:r>
          </w:p>
        </w:tc>
        <w:tc>
          <w:tcPr>
            <w:tcW w:w="0" w:type="auto"/>
            <w:vAlign w:val="center"/>
            <w:hideMark/>
          </w:tcPr>
          <w:p w14:paraId="4FB2480D" w14:textId="77777777" w:rsidR="00227C9A" w:rsidRPr="00227C9A" w:rsidRDefault="00227C9A" w:rsidP="00EB299F">
            <w:pPr>
              <w:jc w:val="center"/>
              <w:rPr>
                <w:b/>
                <w:bCs/>
              </w:rPr>
            </w:pPr>
            <w:r w:rsidRPr="00227C9A">
              <w:rPr>
                <w:b/>
                <w:bCs/>
              </w:rPr>
              <w:t>Adresses totales</w:t>
            </w:r>
          </w:p>
        </w:tc>
        <w:tc>
          <w:tcPr>
            <w:tcW w:w="0" w:type="auto"/>
            <w:vAlign w:val="center"/>
            <w:hideMark/>
          </w:tcPr>
          <w:p w14:paraId="0582EC66" w14:textId="77777777" w:rsidR="00227C9A" w:rsidRPr="00227C9A" w:rsidRDefault="00227C9A" w:rsidP="00EB299F">
            <w:pPr>
              <w:jc w:val="center"/>
              <w:rPr>
                <w:b/>
                <w:bCs/>
              </w:rPr>
            </w:pPr>
            <w:r w:rsidRPr="00227C9A">
              <w:rPr>
                <w:b/>
                <w:bCs/>
              </w:rPr>
              <w:t>Hôtes utilisables</w:t>
            </w:r>
          </w:p>
        </w:tc>
      </w:tr>
      <w:tr w:rsidR="00227C9A" w:rsidRPr="00227C9A" w14:paraId="1987A185" w14:textId="77777777" w:rsidTr="00EB29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A9CBDB" w14:textId="77777777" w:rsidR="00227C9A" w:rsidRPr="00227C9A" w:rsidRDefault="00227C9A" w:rsidP="00EB299F">
            <w:pPr>
              <w:jc w:val="center"/>
            </w:pPr>
            <w:r w:rsidRPr="00227C9A">
              <w:t>/28</w:t>
            </w:r>
          </w:p>
        </w:tc>
        <w:tc>
          <w:tcPr>
            <w:tcW w:w="0" w:type="auto"/>
            <w:vAlign w:val="center"/>
            <w:hideMark/>
          </w:tcPr>
          <w:p w14:paraId="2BFE5C50" w14:textId="77777777" w:rsidR="00227C9A" w:rsidRPr="00227C9A" w:rsidRDefault="00227C9A" w:rsidP="00EB299F">
            <w:pPr>
              <w:jc w:val="center"/>
            </w:pPr>
            <w:r w:rsidRPr="00227C9A">
              <w:t>16</w:t>
            </w:r>
          </w:p>
        </w:tc>
        <w:tc>
          <w:tcPr>
            <w:tcW w:w="0" w:type="auto"/>
            <w:vAlign w:val="center"/>
            <w:hideMark/>
          </w:tcPr>
          <w:p w14:paraId="5828350A" w14:textId="77777777" w:rsidR="00227C9A" w:rsidRPr="00227C9A" w:rsidRDefault="00227C9A" w:rsidP="00EB299F">
            <w:pPr>
              <w:jc w:val="center"/>
            </w:pPr>
            <w:r w:rsidRPr="00227C9A">
              <w:t>14</w:t>
            </w:r>
          </w:p>
        </w:tc>
      </w:tr>
      <w:tr w:rsidR="00227C9A" w:rsidRPr="00227C9A" w14:paraId="59DF462C" w14:textId="77777777" w:rsidTr="00EB29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4C197A" w14:textId="77777777" w:rsidR="00227C9A" w:rsidRPr="00227C9A" w:rsidRDefault="00227C9A" w:rsidP="00EB299F">
            <w:pPr>
              <w:jc w:val="center"/>
            </w:pPr>
            <w:r w:rsidRPr="00227C9A">
              <w:t xml:space="preserve">/27 </w:t>
            </w:r>
            <w:r w:rsidRPr="00227C9A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97A0C9A" w14:textId="77777777" w:rsidR="00227C9A" w:rsidRPr="00227C9A" w:rsidRDefault="00227C9A" w:rsidP="00EB299F">
            <w:pPr>
              <w:jc w:val="center"/>
            </w:pPr>
            <w:r w:rsidRPr="00227C9A">
              <w:t>32</w:t>
            </w:r>
          </w:p>
        </w:tc>
        <w:tc>
          <w:tcPr>
            <w:tcW w:w="0" w:type="auto"/>
            <w:vAlign w:val="center"/>
            <w:hideMark/>
          </w:tcPr>
          <w:p w14:paraId="7A423B06" w14:textId="77777777" w:rsidR="00227C9A" w:rsidRPr="00227C9A" w:rsidRDefault="00227C9A" w:rsidP="00EB299F">
            <w:pPr>
              <w:jc w:val="center"/>
            </w:pPr>
            <w:r w:rsidRPr="00227C9A">
              <w:t>30</w:t>
            </w:r>
          </w:p>
        </w:tc>
      </w:tr>
      <w:tr w:rsidR="00227C9A" w:rsidRPr="00227C9A" w14:paraId="26B8A9E0" w14:textId="77777777" w:rsidTr="00EB29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93DC86" w14:textId="77777777" w:rsidR="00227C9A" w:rsidRPr="00227C9A" w:rsidRDefault="00227C9A" w:rsidP="00EB299F">
            <w:pPr>
              <w:jc w:val="center"/>
            </w:pPr>
            <w:r w:rsidRPr="00227C9A">
              <w:t>/26</w:t>
            </w:r>
          </w:p>
        </w:tc>
        <w:tc>
          <w:tcPr>
            <w:tcW w:w="0" w:type="auto"/>
            <w:vAlign w:val="center"/>
            <w:hideMark/>
          </w:tcPr>
          <w:p w14:paraId="747FF903" w14:textId="77777777" w:rsidR="00227C9A" w:rsidRPr="00227C9A" w:rsidRDefault="00227C9A" w:rsidP="00EB299F">
            <w:pPr>
              <w:jc w:val="center"/>
            </w:pPr>
            <w:r w:rsidRPr="00227C9A">
              <w:t>64</w:t>
            </w:r>
          </w:p>
        </w:tc>
        <w:tc>
          <w:tcPr>
            <w:tcW w:w="0" w:type="auto"/>
            <w:vAlign w:val="center"/>
            <w:hideMark/>
          </w:tcPr>
          <w:p w14:paraId="6C80DD5A" w14:textId="77777777" w:rsidR="00227C9A" w:rsidRPr="00227C9A" w:rsidRDefault="00227C9A" w:rsidP="00EB299F">
            <w:pPr>
              <w:jc w:val="center"/>
            </w:pPr>
            <w:r w:rsidRPr="00227C9A">
              <w:t>62</w:t>
            </w:r>
          </w:p>
        </w:tc>
      </w:tr>
    </w:tbl>
    <w:p w14:paraId="73C00725" w14:textId="5DD65855" w:rsidR="00227C9A" w:rsidRPr="00227C9A" w:rsidRDefault="00227C9A" w:rsidP="00EB299F">
      <w:pPr>
        <w:jc w:val="center"/>
      </w:pPr>
      <w:r w:rsidRPr="00227C9A">
        <w:rPr>
          <w:rFonts w:ascii="Segoe UI Emoji" w:hAnsi="Segoe UI Emoji" w:cs="Segoe UI Emoji"/>
          <w:u w:val="single"/>
        </w:rPr>
        <w:t>🧠</w:t>
      </w:r>
      <w:r w:rsidRPr="00227C9A">
        <w:rPr>
          <w:u w:val="single"/>
        </w:rPr>
        <w:t xml:space="preserve"> </w:t>
      </w:r>
      <w:r w:rsidRPr="00227C9A">
        <w:rPr>
          <w:b/>
          <w:bCs/>
          <w:u w:val="single"/>
        </w:rPr>
        <w:t>Justification</w:t>
      </w:r>
      <w:r w:rsidRPr="00227C9A">
        <w:rPr>
          <w:b/>
          <w:bCs/>
        </w:rPr>
        <w:t xml:space="preserve"> :</w:t>
      </w:r>
    </w:p>
    <w:p w14:paraId="28DF15AC" w14:textId="77777777" w:rsidR="00227C9A" w:rsidRPr="00227C9A" w:rsidRDefault="00227C9A" w:rsidP="00EB299F">
      <w:pPr>
        <w:jc w:val="center"/>
      </w:pPr>
      <w:r w:rsidRPr="00227C9A">
        <w:t>Avec un masque /27, on obtient 5 bits pour les hôtes :</w:t>
      </w:r>
    </w:p>
    <w:p w14:paraId="114F2B73" w14:textId="77777777" w:rsidR="00227C9A" w:rsidRPr="00227C9A" w:rsidRDefault="00227C9A" w:rsidP="00EB299F">
      <w:pPr>
        <w:jc w:val="center"/>
      </w:pPr>
      <w:r w:rsidRPr="00227C9A">
        <w:t>2^5 = 32 adresses totales, soit 30 hôtes possibles.</w:t>
      </w:r>
    </w:p>
    <w:p w14:paraId="25428497" w14:textId="77777777" w:rsidR="00227C9A" w:rsidRDefault="00227C9A" w:rsidP="00EB299F">
      <w:pPr>
        <w:jc w:val="center"/>
      </w:pPr>
      <w:r w:rsidRPr="00227C9A">
        <w:t>C’est donc le masque le plus optimisé pour au moins 20 hôtes.</w:t>
      </w:r>
    </w:p>
    <w:p w14:paraId="55486B83" w14:textId="77777777" w:rsidR="00227C9A" w:rsidRPr="00227C9A" w:rsidRDefault="00227C9A" w:rsidP="00EB299F">
      <w:pPr>
        <w:jc w:val="center"/>
      </w:pPr>
    </w:p>
    <w:p w14:paraId="7724F56F" w14:textId="77777777" w:rsidR="00BA7320" w:rsidRDefault="00BA7320" w:rsidP="00EB299F">
      <w:pPr>
        <w:jc w:val="center"/>
      </w:pPr>
    </w:p>
    <w:p w14:paraId="1AFA0308" w14:textId="77777777" w:rsidR="00227C9A" w:rsidRPr="00227C9A" w:rsidRDefault="00227C9A" w:rsidP="00EB299F">
      <w:pPr>
        <w:jc w:val="center"/>
        <w:rPr>
          <w:b/>
          <w:bCs/>
        </w:rPr>
      </w:pPr>
      <w:r w:rsidRPr="00227C9A">
        <w:rPr>
          <w:b/>
          <w:bCs/>
          <w:u w:val="single"/>
        </w:rPr>
        <w:t>2. Optimisation IP</w:t>
      </w:r>
      <w:r w:rsidRPr="00227C9A">
        <w:rPr>
          <w:b/>
          <w:bCs/>
        </w:rPr>
        <w:t xml:space="preserve"> : 10 sous-réseaux de 14 hôtes en /28</w:t>
      </w:r>
    </w:p>
    <w:p w14:paraId="045313A4" w14:textId="4FC685C5" w:rsidR="00227C9A" w:rsidRPr="00227C9A" w:rsidRDefault="00227C9A" w:rsidP="00EB299F">
      <w:pPr>
        <w:jc w:val="center"/>
        <w:rPr>
          <w:b/>
          <w:bCs/>
        </w:rPr>
      </w:pPr>
      <w:r w:rsidRPr="00227C9A">
        <w:rPr>
          <w:b/>
          <w:bCs/>
        </w:rPr>
        <w:t>Quel est le risque avec le temps ?</w:t>
      </w:r>
    </w:p>
    <w:p w14:paraId="022523DE" w14:textId="77777777" w:rsidR="00227C9A" w:rsidRPr="00227C9A" w:rsidRDefault="00227C9A" w:rsidP="00EB299F">
      <w:pPr>
        <w:jc w:val="center"/>
      </w:pPr>
      <w:r w:rsidRPr="00227C9A">
        <w:t xml:space="preserve">Tu veux créer </w:t>
      </w:r>
      <w:r w:rsidRPr="00227C9A">
        <w:rPr>
          <w:b/>
          <w:bCs/>
        </w:rPr>
        <w:t>10 sous-réseaux en /28</w:t>
      </w:r>
      <w:r w:rsidRPr="00227C9A">
        <w:t xml:space="preserve"> à partir de 192.178.12.0/24 :</w:t>
      </w:r>
    </w:p>
    <w:p w14:paraId="65DDB258" w14:textId="77777777" w:rsidR="00227C9A" w:rsidRPr="00227C9A" w:rsidRDefault="00227C9A" w:rsidP="00EB299F">
      <w:pPr>
        <w:numPr>
          <w:ilvl w:val="0"/>
          <w:numId w:val="6"/>
        </w:numPr>
        <w:jc w:val="center"/>
      </w:pPr>
      <w:r w:rsidRPr="00227C9A">
        <w:t>Chaque /28 = 16 adresses → 14 hôtes</w:t>
      </w:r>
    </w:p>
    <w:p w14:paraId="050FCABE" w14:textId="77777777" w:rsidR="00227C9A" w:rsidRPr="00227C9A" w:rsidRDefault="00227C9A" w:rsidP="00EB299F">
      <w:pPr>
        <w:numPr>
          <w:ilvl w:val="0"/>
          <w:numId w:val="6"/>
        </w:numPr>
        <w:jc w:val="center"/>
      </w:pPr>
      <w:r w:rsidRPr="00227C9A">
        <w:t>256 adresses en tout (car /24)</w:t>
      </w:r>
    </w:p>
    <w:p w14:paraId="49E18D4D" w14:textId="77777777" w:rsidR="00227C9A" w:rsidRPr="00227C9A" w:rsidRDefault="00227C9A" w:rsidP="00EB299F">
      <w:pPr>
        <w:numPr>
          <w:ilvl w:val="0"/>
          <w:numId w:val="6"/>
        </w:numPr>
        <w:jc w:val="center"/>
      </w:pPr>
      <w:r w:rsidRPr="00227C9A">
        <w:t xml:space="preserve">256 ÷ 16 = </w:t>
      </w:r>
      <w:r w:rsidRPr="00227C9A">
        <w:rPr>
          <w:b/>
          <w:bCs/>
        </w:rPr>
        <w:t>16 sous-réseaux max</w:t>
      </w:r>
    </w:p>
    <w:p w14:paraId="6CF6983D" w14:textId="77777777" w:rsidR="00227C9A" w:rsidRPr="00227C9A" w:rsidRDefault="00227C9A" w:rsidP="00EB299F">
      <w:pPr>
        <w:jc w:val="center"/>
      </w:pPr>
      <w:r w:rsidRPr="00227C9A">
        <w:t xml:space="preserve">Tu veux en utiliser 10 sur 16 → ça passe </w:t>
      </w:r>
      <w:r w:rsidRPr="00227C9A">
        <w:rPr>
          <w:b/>
          <w:bCs/>
        </w:rPr>
        <w:t>au début</w:t>
      </w:r>
      <w:r w:rsidRPr="00227C9A">
        <w:br/>
      </w:r>
      <w:r w:rsidRPr="00227C9A">
        <w:rPr>
          <w:rFonts w:ascii="Segoe UI Emoji" w:hAnsi="Segoe UI Emoji" w:cs="Segoe UI Emoji"/>
        </w:rPr>
        <w:t>❗</w:t>
      </w:r>
      <w:r w:rsidRPr="00227C9A">
        <w:t xml:space="preserve"> Mais...</w:t>
      </w:r>
    </w:p>
    <w:p w14:paraId="4B3B511F" w14:textId="77777777" w:rsidR="00227C9A" w:rsidRPr="00227C9A" w:rsidRDefault="00227C9A" w:rsidP="00EB299F">
      <w:pPr>
        <w:jc w:val="center"/>
      </w:pPr>
      <w:r w:rsidRPr="00227C9A">
        <w:pict w14:anchorId="323AF5F2">
          <v:rect id="_x0000_i1031" style="width:0;height:1.5pt" o:hralign="center" o:hrstd="t" o:hr="t" fillcolor="#a0a0a0" stroked="f"/>
        </w:pict>
      </w:r>
    </w:p>
    <w:p w14:paraId="2AB51CE5" w14:textId="5789F834" w:rsidR="00227C9A" w:rsidRPr="00227C9A" w:rsidRDefault="00227C9A" w:rsidP="00EB299F">
      <w:pPr>
        <w:jc w:val="center"/>
        <w:rPr>
          <w:b/>
          <w:bCs/>
        </w:rPr>
      </w:pPr>
      <w:r w:rsidRPr="00227C9A">
        <w:rPr>
          <w:rFonts w:ascii="Segoe UI Symbol" w:hAnsi="Segoe UI Symbol" w:cs="Segoe UI Symbol"/>
          <w:b/>
          <w:bCs/>
        </w:rPr>
        <w:t>⚠</w:t>
      </w:r>
      <w:r w:rsidRPr="00227C9A">
        <w:rPr>
          <w:b/>
          <w:bCs/>
        </w:rPr>
        <w:t>️ Problème potentiel :</w:t>
      </w:r>
    </w:p>
    <w:p w14:paraId="0122407B" w14:textId="77777777" w:rsidR="00227C9A" w:rsidRPr="00227C9A" w:rsidRDefault="00227C9A" w:rsidP="00EB299F">
      <w:pPr>
        <w:jc w:val="center"/>
      </w:pPr>
      <w:r w:rsidRPr="00227C9A">
        <w:t>Avec l’évolution de l’entreprise, si un sous-réseau a besoin de plus de 14 hôtes, le /28 sera insuffisant.</w:t>
      </w:r>
    </w:p>
    <w:p w14:paraId="1A106682" w14:textId="11315F9B" w:rsidR="00227C9A" w:rsidRPr="00227C9A" w:rsidRDefault="00227C9A" w:rsidP="00EB299F">
      <w:pPr>
        <w:jc w:val="center"/>
      </w:pPr>
      <w:r>
        <w:t xml:space="preserve">On </w:t>
      </w:r>
      <w:r w:rsidRPr="00227C9A">
        <w:t xml:space="preserve"> sera obligé de fusionner ou réorganiser, ce qui implique une reconfiguration complexe.</w:t>
      </w:r>
    </w:p>
    <w:p w14:paraId="02394912" w14:textId="7DA8ED64" w:rsidR="00227C9A" w:rsidRDefault="00227C9A" w:rsidP="00EB299F">
      <w:pPr>
        <w:jc w:val="center"/>
      </w:pPr>
      <w:r w:rsidRPr="00227C9A">
        <w:rPr>
          <w:b/>
          <w:bCs/>
        </w:rPr>
        <w:t>Conclusion :</w:t>
      </w:r>
      <w:r w:rsidRPr="00227C9A">
        <w:t xml:space="preserve"> ce plan n’est pas </w:t>
      </w:r>
      <w:r w:rsidRPr="00227C9A">
        <w:rPr>
          <w:b/>
          <w:bCs/>
        </w:rPr>
        <w:t>scalable</w:t>
      </w:r>
      <w:r w:rsidRPr="00227C9A">
        <w:t xml:space="preserve"> (pas évolutif)</w:t>
      </w:r>
    </w:p>
    <w:p w14:paraId="4BD410D2" w14:textId="77777777" w:rsidR="00EA2E18" w:rsidRPr="00227C9A" w:rsidRDefault="00EA2E18" w:rsidP="00EB299F">
      <w:pPr>
        <w:jc w:val="center"/>
      </w:pPr>
    </w:p>
    <w:p w14:paraId="1B69D84B" w14:textId="77777777" w:rsidR="0006508C" w:rsidRPr="0006508C" w:rsidRDefault="0006508C" w:rsidP="00EB299F">
      <w:pPr>
        <w:jc w:val="center"/>
        <w:rPr>
          <w:b/>
          <w:bCs/>
        </w:rPr>
      </w:pPr>
      <w:r w:rsidRPr="0006508C">
        <w:rPr>
          <w:b/>
          <w:bCs/>
          <w:u w:val="single"/>
        </w:rPr>
        <w:t>3. Sécurité</w:t>
      </w:r>
      <w:r w:rsidRPr="0006508C">
        <w:rPr>
          <w:b/>
          <w:bCs/>
        </w:rPr>
        <w:t xml:space="preserve"> : adresse réseau &amp; broadcast</w:t>
      </w:r>
    </w:p>
    <w:p w14:paraId="469B7ADB" w14:textId="0E06AA1D" w:rsidR="0006508C" w:rsidRPr="0006508C" w:rsidRDefault="0006508C" w:rsidP="00EB299F">
      <w:pPr>
        <w:jc w:val="center"/>
        <w:rPr>
          <w:b/>
          <w:bCs/>
        </w:rPr>
      </w:pPr>
      <w:r w:rsidRPr="0006508C">
        <w:rPr>
          <w:b/>
          <w:bCs/>
        </w:rPr>
        <w:t>Pourquoi on ne les attribue pas ?</w:t>
      </w:r>
    </w:p>
    <w:p w14:paraId="55C4F395" w14:textId="77777777" w:rsidR="0006508C" w:rsidRPr="0006508C" w:rsidRDefault="0006508C" w:rsidP="00EB299F">
      <w:pPr>
        <w:numPr>
          <w:ilvl w:val="0"/>
          <w:numId w:val="7"/>
        </w:numPr>
        <w:jc w:val="center"/>
      </w:pPr>
      <w:r w:rsidRPr="0006508C">
        <w:rPr>
          <w:b/>
          <w:bCs/>
        </w:rPr>
        <w:lastRenderedPageBreak/>
        <w:t>Adresse réseau</w:t>
      </w:r>
      <w:r w:rsidRPr="0006508C">
        <w:t xml:space="preserve"> (ex: 192.178.12.0) : identifie le </w:t>
      </w:r>
      <w:r w:rsidRPr="0006508C">
        <w:rPr>
          <w:b/>
          <w:bCs/>
        </w:rPr>
        <w:t>sous-réseau lui-même</w:t>
      </w:r>
      <w:r w:rsidRPr="0006508C">
        <w:t>. Utilisée dans les tables de routage.</w:t>
      </w:r>
    </w:p>
    <w:p w14:paraId="7FC174AA" w14:textId="77777777" w:rsidR="0006508C" w:rsidRPr="0006508C" w:rsidRDefault="0006508C" w:rsidP="00EB299F">
      <w:pPr>
        <w:numPr>
          <w:ilvl w:val="0"/>
          <w:numId w:val="7"/>
        </w:numPr>
        <w:jc w:val="center"/>
      </w:pPr>
      <w:r w:rsidRPr="0006508C">
        <w:rPr>
          <w:b/>
          <w:bCs/>
        </w:rPr>
        <w:t>Adresse broadcast</w:t>
      </w:r>
      <w:r w:rsidRPr="0006508C">
        <w:t xml:space="preserve"> (ex: 192.178.12.15) : utilisée pour </w:t>
      </w:r>
      <w:r w:rsidRPr="0006508C">
        <w:rPr>
          <w:b/>
          <w:bCs/>
        </w:rPr>
        <w:t>envoyer un message à tous les hôtes</w:t>
      </w:r>
      <w:r w:rsidRPr="0006508C">
        <w:t xml:space="preserve"> du sous-réseau.</w:t>
      </w:r>
    </w:p>
    <w:p w14:paraId="3BA5A049" w14:textId="30B8E251" w:rsidR="0006508C" w:rsidRPr="0006508C" w:rsidRDefault="0006508C" w:rsidP="00EB299F">
      <w:pPr>
        <w:jc w:val="center"/>
      </w:pPr>
      <w:r w:rsidRPr="0006508C">
        <w:t xml:space="preserve">Elles ont une fonction </w:t>
      </w:r>
      <w:r w:rsidRPr="0006508C">
        <w:rPr>
          <w:b/>
          <w:bCs/>
        </w:rPr>
        <w:t>réseau</w:t>
      </w:r>
      <w:r w:rsidRPr="0006508C">
        <w:t>, pas d’hôte. Si tu les attribues à un hôte → conflit.</w:t>
      </w:r>
    </w:p>
    <w:p w14:paraId="5C02D42E" w14:textId="77777777" w:rsidR="0006508C" w:rsidRPr="0006508C" w:rsidRDefault="0006508C" w:rsidP="00EB299F">
      <w:pPr>
        <w:jc w:val="center"/>
      </w:pPr>
      <w:r w:rsidRPr="0006508C">
        <w:pict w14:anchorId="663CBD75">
          <v:rect id="_x0000_i1045" style="width:0;height:1.5pt" o:hralign="center" o:hrstd="t" o:hr="t" fillcolor="#a0a0a0" stroked="f"/>
        </w:pict>
      </w:r>
    </w:p>
    <w:p w14:paraId="7392C35F" w14:textId="3FCF17B7" w:rsidR="0006508C" w:rsidRPr="0006508C" w:rsidRDefault="0006508C" w:rsidP="00EB299F">
      <w:pPr>
        <w:jc w:val="center"/>
        <w:rPr>
          <w:b/>
          <w:bCs/>
        </w:rPr>
      </w:pPr>
      <w:r w:rsidRPr="0006508C">
        <w:rPr>
          <w:b/>
          <w:bCs/>
        </w:rPr>
        <w:t>Pourquoi bien planifier son sous-réseautage ?</w:t>
      </w:r>
    </w:p>
    <w:p w14:paraId="605E0B78" w14:textId="77777777" w:rsidR="0006508C" w:rsidRPr="0006508C" w:rsidRDefault="0006508C" w:rsidP="00EB299F">
      <w:pPr>
        <w:numPr>
          <w:ilvl w:val="0"/>
          <w:numId w:val="8"/>
        </w:numPr>
        <w:jc w:val="center"/>
      </w:pPr>
      <w:r w:rsidRPr="0006508C">
        <w:rPr>
          <w:b/>
          <w:bCs/>
        </w:rPr>
        <w:t>Évite le gaspillage d’adresses IP</w:t>
      </w:r>
      <w:r w:rsidRPr="0006508C">
        <w:br/>
        <w:t>→ Tu donnes juste ce qu’il faut à chaque département</w:t>
      </w:r>
    </w:p>
    <w:p w14:paraId="12EAF375" w14:textId="77777777" w:rsidR="0006508C" w:rsidRPr="0006508C" w:rsidRDefault="0006508C" w:rsidP="00EB299F">
      <w:pPr>
        <w:numPr>
          <w:ilvl w:val="0"/>
          <w:numId w:val="8"/>
        </w:numPr>
        <w:jc w:val="center"/>
      </w:pPr>
      <w:r w:rsidRPr="0006508C">
        <w:rPr>
          <w:b/>
          <w:bCs/>
        </w:rPr>
        <w:t>Améliore la sécurité</w:t>
      </w:r>
      <w:r w:rsidRPr="0006508C">
        <w:br/>
        <w:t>→ En isolant les départements critiques dans des VLAN ou sous-réseaux dédiés, tu limites les failles de propagation</w:t>
      </w:r>
    </w:p>
    <w:p w14:paraId="5A8A8274" w14:textId="77777777" w:rsidR="0006508C" w:rsidRPr="0006508C" w:rsidRDefault="0006508C" w:rsidP="00EB299F">
      <w:pPr>
        <w:numPr>
          <w:ilvl w:val="0"/>
          <w:numId w:val="8"/>
        </w:numPr>
        <w:jc w:val="center"/>
      </w:pPr>
      <w:r w:rsidRPr="0006508C">
        <w:rPr>
          <w:b/>
          <w:bCs/>
        </w:rPr>
        <w:t>Simplifie le dépannage</w:t>
      </w:r>
      <w:r w:rsidRPr="0006508C">
        <w:br/>
        <w:t>→ Si un problème survient, tu sais exactement dans quel bloc il est</w:t>
      </w:r>
    </w:p>
    <w:p w14:paraId="0EBB89C4" w14:textId="77777777" w:rsidR="0006508C" w:rsidRPr="0006508C" w:rsidRDefault="0006508C" w:rsidP="00EB299F">
      <w:pPr>
        <w:jc w:val="center"/>
      </w:pPr>
      <w:r w:rsidRPr="0006508C">
        <w:pict w14:anchorId="433D22B8">
          <v:rect id="_x0000_i1046" style="width:0;height:1.5pt" o:hralign="center" o:hrstd="t" o:hr="t" fillcolor="#a0a0a0" stroked="f"/>
        </w:pict>
      </w:r>
    </w:p>
    <w:p w14:paraId="0653ED16" w14:textId="77777777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  <w:u w:val="single"/>
        </w:rPr>
        <w:t>4. Dépannage</w:t>
      </w:r>
      <w:r w:rsidRPr="00B14E47">
        <w:rPr>
          <w:b/>
          <w:bCs/>
        </w:rPr>
        <w:t xml:space="preserve"> : PC3 ne ping pas les autres</w:t>
      </w:r>
    </w:p>
    <w:p w14:paraId="5CBB226F" w14:textId="5FED23BE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 xml:space="preserve"> Hypothèse : PC1 et PC2 communiquent → réseau OK</w:t>
      </w:r>
    </w:p>
    <w:p w14:paraId="1224D412" w14:textId="77777777" w:rsidR="00B14E47" w:rsidRPr="00B14E47" w:rsidRDefault="00B14E47" w:rsidP="00B14E47">
      <w:pPr>
        <w:jc w:val="center"/>
      </w:pPr>
      <w:r w:rsidRPr="00B14E47">
        <w:t xml:space="preserve">Mais PC3 est isolé. Donc problème </w:t>
      </w:r>
      <w:r w:rsidRPr="00B14E47">
        <w:rPr>
          <w:b/>
          <w:bCs/>
        </w:rPr>
        <w:t>local à PC3</w:t>
      </w:r>
    </w:p>
    <w:p w14:paraId="29E85E8D" w14:textId="21019FCE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>Démarche de diagnostic :</w:t>
      </w:r>
    </w:p>
    <w:p w14:paraId="533A7EA7" w14:textId="4C06C9E2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>a. Vérifier la configuration IP de PC3 :</w:t>
      </w:r>
    </w:p>
    <w:p w14:paraId="0619C083" w14:textId="77777777" w:rsidR="00B14E47" w:rsidRPr="00B14E47" w:rsidRDefault="00B14E47" w:rsidP="00B14E47">
      <w:pPr>
        <w:jc w:val="center"/>
        <w:rPr>
          <w:lang w:val="en-AU"/>
        </w:rPr>
      </w:pPr>
      <w:r w:rsidRPr="00B14E47">
        <w:rPr>
          <w:lang w:val="en-AU"/>
        </w:rPr>
        <w:t>ipconfig      (Windows)</w:t>
      </w:r>
    </w:p>
    <w:p w14:paraId="2A8779E0" w14:textId="380F03C0" w:rsidR="00B14E47" w:rsidRPr="00B14E47" w:rsidRDefault="00B14E47" w:rsidP="00B14E47">
      <w:pPr>
        <w:jc w:val="center"/>
        <w:rPr>
          <w:lang w:val="en-AU"/>
        </w:rPr>
      </w:pPr>
      <w:proofErr w:type="spellStart"/>
      <w:r w:rsidRPr="00B14E47">
        <w:rPr>
          <w:lang w:val="en-AU"/>
        </w:rPr>
        <w:t>ifconfig</w:t>
      </w:r>
      <w:proofErr w:type="spellEnd"/>
      <w:r w:rsidRPr="00B14E47">
        <w:rPr>
          <w:lang w:val="en-AU"/>
        </w:rPr>
        <w:t xml:space="preserve">      (Linux)</w:t>
      </w:r>
    </w:p>
    <w:p w14:paraId="2A5B43E5" w14:textId="77777777" w:rsidR="00B14E47" w:rsidRPr="00B14E47" w:rsidRDefault="00B14E47" w:rsidP="00B14E47">
      <w:pPr>
        <w:jc w:val="center"/>
      </w:pPr>
      <w:r w:rsidRPr="00B14E47">
        <w:pict w14:anchorId="63D06B6B">
          <v:rect id="_x0000_i1094" style="width:0;height:1.5pt" o:hralign="center" o:hrstd="t" o:hr="t" fillcolor="#a0a0a0" stroked="f"/>
        </w:pict>
      </w:r>
    </w:p>
    <w:p w14:paraId="0FC7A808" w14:textId="477C7901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>b. Tester la connectivité locale :</w:t>
      </w:r>
    </w:p>
    <w:p w14:paraId="7985FB1E" w14:textId="77777777" w:rsidR="00B14E47" w:rsidRPr="00B14E47" w:rsidRDefault="00B14E47" w:rsidP="00B14E47">
      <w:pPr>
        <w:jc w:val="center"/>
      </w:pPr>
      <w:r w:rsidRPr="00B14E47">
        <w:t>ping 127.0.0.1</w:t>
      </w:r>
    </w:p>
    <w:p w14:paraId="23FFA14A" w14:textId="77777777" w:rsidR="00B14E47" w:rsidRPr="00B14E47" w:rsidRDefault="00B14E47" w:rsidP="00B14E47">
      <w:pPr>
        <w:jc w:val="center"/>
      </w:pPr>
      <w:r w:rsidRPr="00B14E47">
        <w:t>→ Vérifie si la carte réseau fonctionne</w:t>
      </w:r>
    </w:p>
    <w:p w14:paraId="20DB633C" w14:textId="77777777" w:rsidR="00B14E47" w:rsidRPr="00B14E47" w:rsidRDefault="00B14E47" w:rsidP="00B14E47">
      <w:pPr>
        <w:jc w:val="center"/>
      </w:pPr>
      <w:r w:rsidRPr="00B14E47">
        <w:pict w14:anchorId="4DB5E500">
          <v:rect id="_x0000_i1095" style="width:0;height:1.5pt" o:hralign="center" o:hrstd="t" o:hr="t" fillcolor="#a0a0a0" stroked="f"/>
        </w:pict>
      </w:r>
    </w:p>
    <w:p w14:paraId="35EE0BD4" w14:textId="5916BDFF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>c. Ping vers un voisin :</w:t>
      </w:r>
    </w:p>
    <w:p w14:paraId="08488A14" w14:textId="54380369" w:rsidR="00B14E47" w:rsidRPr="00B14E47" w:rsidRDefault="00B14E47" w:rsidP="00B14E47">
      <w:pPr>
        <w:jc w:val="center"/>
      </w:pPr>
      <w:r w:rsidRPr="00B14E47">
        <w:t>ping 192.178.12.</w:t>
      </w:r>
      <w:r>
        <w:t>3</w:t>
      </w:r>
      <w:r w:rsidRPr="00B14E47">
        <w:t xml:space="preserve">   (adresse de PC1 ou PC2)</w:t>
      </w:r>
    </w:p>
    <w:p w14:paraId="61E5CE5F" w14:textId="77777777" w:rsidR="00B14E47" w:rsidRPr="00B14E47" w:rsidRDefault="00B14E47" w:rsidP="00B14E47">
      <w:pPr>
        <w:jc w:val="center"/>
      </w:pPr>
      <w:r w:rsidRPr="00B14E47">
        <w:pict w14:anchorId="561F17E0">
          <v:rect id="_x0000_i1096" style="width:0;height:1.5pt" o:hralign="center" o:hrstd="t" o:hr="t" fillcolor="#a0a0a0" stroked="f"/>
        </w:pict>
      </w:r>
    </w:p>
    <w:p w14:paraId="76223213" w14:textId="4DC7DFA5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lastRenderedPageBreak/>
        <w:t>d. Vérifie la table ARP :</w:t>
      </w:r>
    </w:p>
    <w:p w14:paraId="18E7ED74" w14:textId="77777777" w:rsidR="00B14E47" w:rsidRPr="00B14E47" w:rsidRDefault="00B14E47" w:rsidP="00B14E47">
      <w:pPr>
        <w:jc w:val="center"/>
      </w:pPr>
      <w:proofErr w:type="spellStart"/>
      <w:r w:rsidRPr="00B14E47">
        <w:t>arp</w:t>
      </w:r>
      <w:proofErr w:type="spellEnd"/>
      <w:r w:rsidRPr="00B14E47">
        <w:t xml:space="preserve"> -a</w:t>
      </w:r>
    </w:p>
    <w:p w14:paraId="148D3A02" w14:textId="77777777" w:rsidR="00B14E47" w:rsidRPr="00B14E47" w:rsidRDefault="00B14E47" w:rsidP="00B14E47">
      <w:pPr>
        <w:jc w:val="center"/>
      </w:pPr>
      <w:r w:rsidRPr="00B14E47">
        <w:t>→ Est-ce que PC3 apprend les adresses MAC de ses voisins ?</w:t>
      </w:r>
    </w:p>
    <w:p w14:paraId="08F7216B" w14:textId="77777777" w:rsidR="00B14E47" w:rsidRPr="00B14E47" w:rsidRDefault="00B14E47" w:rsidP="00B14E47">
      <w:pPr>
        <w:jc w:val="center"/>
      </w:pPr>
      <w:r w:rsidRPr="00B14E47">
        <w:pict w14:anchorId="01E3D547">
          <v:rect id="_x0000_i1097" style="width:0;height:1.5pt" o:hralign="center" o:hrstd="t" o:hr="t" fillcolor="#a0a0a0" stroked="f"/>
        </w:pict>
      </w:r>
    </w:p>
    <w:p w14:paraId="0BC9AC50" w14:textId="77777777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>e. Vérifie le câblage / carte réseau :</w:t>
      </w:r>
    </w:p>
    <w:p w14:paraId="52E43381" w14:textId="77777777" w:rsidR="00B14E47" w:rsidRPr="00B14E47" w:rsidRDefault="00B14E47" w:rsidP="00B14E47">
      <w:pPr>
        <w:numPr>
          <w:ilvl w:val="0"/>
          <w:numId w:val="11"/>
        </w:numPr>
        <w:jc w:val="center"/>
      </w:pPr>
      <w:r w:rsidRPr="00B14E47">
        <w:t>Le câble ou l’interface réseau est-elle activée ?</w:t>
      </w:r>
    </w:p>
    <w:p w14:paraId="1798CFC8" w14:textId="77777777" w:rsidR="00B14E47" w:rsidRPr="00B14E47" w:rsidRDefault="00B14E47" w:rsidP="00B14E47">
      <w:pPr>
        <w:numPr>
          <w:ilvl w:val="0"/>
          <w:numId w:val="11"/>
        </w:numPr>
        <w:jc w:val="center"/>
      </w:pPr>
      <w:r w:rsidRPr="00B14E47">
        <w:t>LED verte sur la carte ?</w:t>
      </w:r>
    </w:p>
    <w:p w14:paraId="5C67DF0E" w14:textId="77777777" w:rsidR="00B14E47" w:rsidRPr="00B14E47" w:rsidRDefault="00B14E47" w:rsidP="00B14E47">
      <w:pPr>
        <w:jc w:val="center"/>
      </w:pPr>
      <w:r w:rsidRPr="00B14E47">
        <w:pict w14:anchorId="1C79C3A9">
          <v:rect id="_x0000_i1098" style="width:0;height:1.5pt" o:hralign="center" o:hrstd="t" o:hr="t" fillcolor="#a0a0a0" stroked="f"/>
        </w:pict>
      </w:r>
    </w:p>
    <w:p w14:paraId="4840D710" w14:textId="088098FB" w:rsidR="00B14E47" w:rsidRPr="00B14E47" w:rsidRDefault="00B14E47" w:rsidP="00B14E47">
      <w:pPr>
        <w:jc w:val="center"/>
        <w:rPr>
          <w:b/>
          <w:bCs/>
        </w:rPr>
      </w:pPr>
      <w:r w:rsidRPr="00B14E47">
        <w:rPr>
          <w:b/>
          <w:bCs/>
        </w:rPr>
        <w:t xml:space="preserve">f. Optionnel : </w:t>
      </w:r>
      <w:proofErr w:type="spellStart"/>
      <w:r w:rsidRPr="00B14E47">
        <w:rPr>
          <w:b/>
          <w:bCs/>
        </w:rPr>
        <w:t>traceroute</w:t>
      </w:r>
      <w:proofErr w:type="spellEnd"/>
    </w:p>
    <w:p w14:paraId="7A875015" w14:textId="77777777" w:rsidR="00B14E47" w:rsidRPr="00B14E47" w:rsidRDefault="00B14E47" w:rsidP="00B14E47">
      <w:pPr>
        <w:jc w:val="center"/>
      </w:pPr>
      <w:proofErr w:type="spellStart"/>
      <w:r w:rsidRPr="00B14E47">
        <w:t>tracert</w:t>
      </w:r>
      <w:proofErr w:type="spellEnd"/>
      <w:r w:rsidRPr="00B14E47">
        <w:t xml:space="preserve"> 192.178.12.X</w:t>
      </w:r>
    </w:p>
    <w:p w14:paraId="18166A5F" w14:textId="77777777" w:rsidR="00B71BC1" w:rsidRPr="00B71BC1" w:rsidRDefault="00B71BC1" w:rsidP="00EB299F">
      <w:pPr>
        <w:jc w:val="center"/>
      </w:pPr>
    </w:p>
    <w:sectPr w:rsidR="00B71BC1" w:rsidRPr="00B71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34F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C417F"/>
    <w:multiLevelType w:val="multilevel"/>
    <w:tmpl w:val="E164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16C78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004B0"/>
    <w:multiLevelType w:val="hybridMultilevel"/>
    <w:tmpl w:val="642A3EB0"/>
    <w:lvl w:ilvl="0" w:tplc="1D2A2666">
      <w:start w:val="1"/>
      <w:numFmt w:val="lowerLetter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CE35E1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324D9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C0A63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A4DAD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F4CB3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93F9B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9338C"/>
    <w:multiLevelType w:val="multilevel"/>
    <w:tmpl w:val="5AC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041449">
    <w:abstractNumId w:val="3"/>
  </w:num>
  <w:num w:numId="2" w16cid:durableId="1876232571">
    <w:abstractNumId w:val="0"/>
  </w:num>
  <w:num w:numId="3" w16cid:durableId="851803921">
    <w:abstractNumId w:val="8"/>
  </w:num>
  <w:num w:numId="4" w16cid:durableId="1195535423">
    <w:abstractNumId w:val="5"/>
  </w:num>
  <w:num w:numId="5" w16cid:durableId="792944259">
    <w:abstractNumId w:val="6"/>
  </w:num>
  <w:num w:numId="6" w16cid:durableId="1068765722">
    <w:abstractNumId w:val="4"/>
  </w:num>
  <w:num w:numId="7" w16cid:durableId="820119499">
    <w:abstractNumId w:val="10"/>
  </w:num>
  <w:num w:numId="8" w16cid:durableId="1116484020">
    <w:abstractNumId w:val="1"/>
  </w:num>
  <w:num w:numId="9" w16cid:durableId="854072367">
    <w:abstractNumId w:val="7"/>
  </w:num>
  <w:num w:numId="10" w16cid:durableId="88434722">
    <w:abstractNumId w:val="2"/>
  </w:num>
  <w:num w:numId="11" w16cid:durableId="1747610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DC"/>
    <w:rsid w:val="0005024F"/>
    <w:rsid w:val="0006508C"/>
    <w:rsid w:val="00227C9A"/>
    <w:rsid w:val="00233126"/>
    <w:rsid w:val="002561DC"/>
    <w:rsid w:val="00312187"/>
    <w:rsid w:val="00453832"/>
    <w:rsid w:val="00484570"/>
    <w:rsid w:val="00496FAC"/>
    <w:rsid w:val="00553D35"/>
    <w:rsid w:val="00666379"/>
    <w:rsid w:val="00672525"/>
    <w:rsid w:val="007527D9"/>
    <w:rsid w:val="0076758D"/>
    <w:rsid w:val="00830C7B"/>
    <w:rsid w:val="00A417A7"/>
    <w:rsid w:val="00A47D47"/>
    <w:rsid w:val="00AB1AE3"/>
    <w:rsid w:val="00AF674D"/>
    <w:rsid w:val="00B14E47"/>
    <w:rsid w:val="00B262DD"/>
    <w:rsid w:val="00B272E6"/>
    <w:rsid w:val="00B71BC1"/>
    <w:rsid w:val="00B914AD"/>
    <w:rsid w:val="00BA7320"/>
    <w:rsid w:val="00C71CE5"/>
    <w:rsid w:val="00CE7A07"/>
    <w:rsid w:val="00D51B64"/>
    <w:rsid w:val="00D95562"/>
    <w:rsid w:val="00DB17D1"/>
    <w:rsid w:val="00EA2E18"/>
    <w:rsid w:val="00EB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CB0D"/>
  <w15:chartTrackingRefBased/>
  <w15:docId w15:val="{EA6E961C-0DA6-4D13-A47B-CA6BE97B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6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56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6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6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6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6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6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6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6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56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56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561D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61D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61D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561D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561D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561D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56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6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56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56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561D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561D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561D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6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561D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561D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5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2561DC"/>
    <w:rPr>
      <w:b/>
      <w:bCs/>
    </w:rPr>
  </w:style>
  <w:style w:type="table" w:styleId="Grilledetableauclaire">
    <w:name w:val="Grid Table Light"/>
    <w:basedOn w:val="TableauNormal"/>
    <w:uiPriority w:val="40"/>
    <w:rsid w:val="00553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527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87C0-4F55-4383-89C9-23D2424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hristopher Siassia</dc:creator>
  <cp:keywords/>
  <dc:description/>
  <cp:lastModifiedBy>Erwin Christopher Siassia</cp:lastModifiedBy>
  <cp:revision>14</cp:revision>
  <dcterms:created xsi:type="dcterms:W3CDTF">2025-08-01T21:45:00Z</dcterms:created>
  <dcterms:modified xsi:type="dcterms:W3CDTF">2025-08-02T19:34:00Z</dcterms:modified>
</cp:coreProperties>
</file>